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FDAC8" w14:textId="1AAA8825" w:rsidR="000830A7" w:rsidRPr="00790688" w:rsidRDefault="00C9519B" w:rsidP="00CA172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0" w:name="_Hlk530862826"/>
      <w:bookmarkEnd w:id="0"/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A1722" w:rsidRPr="00790688">
        <w:rPr>
          <w:rFonts w:ascii="Angsana New" w:hAnsi="Angsana New" w:cs="Angsana New"/>
          <w:b/>
          <w:bCs/>
          <w:sz w:val="36"/>
          <w:szCs w:val="36"/>
          <w:cs/>
        </w:rPr>
        <w:t>ผลการทดลอง</w:t>
      </w:r>
      <w:r w:rsidR="00CA1722" w:rsidRPr="0079068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D74F8D">
        <w:rPr>
          <w:rFonts w:ascii="Angsana New" w:hAnsi="Angsana New" w:cs="Angsana New" w:hint="cs"/>
          <w:b/>
          <w:bCs/>
          <w:sz w:val="36"/>
          <w:szCs w:val="36"/>
          <w:cs/>
        </w:rPr>
        <w:t>1-</w:t>
      </w:r>
      <w:r w:rsidR="00D74F8D">
        <w:rPr>
          <w:rFonts w:ascii="Angsana New" w:hAnsi="Angsana New" w:cs="Angsana New"/>
          <w:b/>
          <w:bCs/>
          <w:sz w:val="36"/>
          <w:szCs w:val="36"/>
        </w:rPr>
        <w:t>CB-N001118,1-CB-N001119</w:t>
      </w:r>
    </w:p>
    <w:p w14:paraId="7E7932A6" w14:textId="77777777" w:rsidR="00790688" w:rsidRDefault="00790688" w:rsidP="00790688">
      <w:pPr>
        <w:rPr>
          <w:rFonts w:ascii="Angsana New" w:hAnsi="Angsana New" w:cs="Angsana New"/>
          <w:b/>
          <w:bCs/>
          <w:sz w:val="36"/>
          <w:szCs w:val="36"/>
        </w:rPr>
      </w:pPr>
      <w:r w:rsidRPr="0079068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ัวข้อที่ </w:t>
      </w:r>
      <w:r w:rsidRPr="00790688">
        <w:rPr>
          <w:rFonts w:ascii="Angsana New" w:hAnsi="Angsana New" w:cs="Angsana New"/>
          <w:b/>
          <w:bCs/>
          <w:sz w:val="36"/>
          <w:szCs w:val="36"/>
        </w:rPr>
        <w:t xml:space="preserve">R&amp;D </w:t>
      </w:r>
      <w:r w:rsidRPr="00790688">
        <w:rPr>
          <w:rFonts w:ascii="Angsana New" w:hAnsi="Angsana New" w:cs="Angsana New" w:hint="cs"/>
          <w:b/>
          <w:bCs/>
          <w:sz w:val="36"/>
          <w:szCs w:val="36"/>
          <w:cs/>
        </w:rPr>
        <w:t>ทดสอบ</w:t>
      </w:r>
    </w:p>
    <w:p w14:paraId="198DB9B7" w14:textId="184F9B7A" w:rsidR="00DB747A" w:rsidRPr="00D74F8D" w:rsidRDefault="00BD4C06" w:rsidP="00D74F8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D4C06">
        <w:rPr>
          <w:rFonts w:ascii="Angsana New" w:hAnsi="Angsana New" w:cs="Angsana New"/>
          <w:b/>
          <w:bCs/>
          <w:sz w:val="36"/>
          <w:szCs w:val="36"/>
          <w:highlight w:val="yellow"/>
        </w:rPr>
        <w:t xml:space="preserve">Internal Streetlight Controller </w:t>
      </w:r>
      <w:r w:rsidR="00D74F8D" w:rsidRPr="00BD4C06">
        <w:rPr>
          <w:rFonts w:ascii="Angsana New" w:hAnsi="Angsana New" w:cs="Angsana New"/>
          <w:b/>
          <w:bCs/>
          <w:sz w:val="36"/>
          <w:szCs w:val="36"/>
          <w:highlight w:val="yellow"/>
        </w:rPr>
        <w:t>Lora Wan</w:t>
      </w:r>
      <w:r w:rsidRPr="00BD4C06">
        <w:rPr>
          <w:rFonts w:ascii="Angsana New" w:hAnsi="Angsana New" w:cs="Angsana New"/>
          <w:b/>
          <w:bCs/>
          <w:sz w:val="36"/>
          <w:szCs w:val="36"/>
          <w:highlight w:val="yellow"/>
        </w:rPr>
        <w:t xml:space="preserve"> </w:t>
      </w:r>
      <w:r w:rsidRPr="00BD4C06">
        <w:rPr>
          <w:rFonts w:ascii="Angsana New" w:hAnsi="Angsana New" w:cs="Angsana New"/>
          <w:b/>
          <w:bCs/>
          <w:sz w:val="36"/>
          <w:szCs w:val="36"/>
          <w:highlight w:val="yellow"/>
          <w:cs/>
        </w:rPr>
        <w:t>920-925</w:t>
      </w:r>
      <w:r w:rsidRPr="00BD4C06">
        <w:rPr>
          <w:rFonts w:ascii="Angsana New" w:hAnsi="Angsana New" w:cs="Angsana New"/>
          <w:b/>
          <w:bCs/>
          <w:sz w:val="36"/>
          <w:szCs w:val="36"/>
          <w:highlight w:val="yellow"/>
        </w:rPr>
        <w:t xml:space="preserve">MHz REV </w:t>
      </w:r>
      <w:r w:rsidR="00D74F8D">
        <w:rPr>
          <w:rFonts w:ascii="Angsana New" w:hAnsi="Angsana New" w:cs="Angsana New"/>
          <w:b/>
          <w:bCs/>
          <w:sz w:val="36"/>
          <w:szCs w:val="36"/>
          <w:highlight w:val="yellow"/>
        </w:rPr>
        <w:t>4</w:t>
      </w:r>
    </w:p>
    <w:p w14:paraId="72A522CC" w14:textId="77777777" w:rsidR="00DB747A" w:rsidRDefault="00DB747A" w:rsidP="00CA1722">
      <w:pPr>
        <w:rPr>
          <w:rFonts w:ascii="Angsana New" w:hAnsi="Angsana New" w:cs="Angsana New"/>
          <w:sz w:val="36"/>
          <w:szCs w:val="36"/>
        </w:rPr>
      </w:pPr>
    </w:p>
    <w:p w14:paraId="7E7B9BE8" w14:textId="3FC2227A" w:rsidR="003A1E97" w:rsidRDefault="003A1E97" w:rsidP="003A1E97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Spec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และ ยี่ห้อ เพื่อยืนยันอายุการใช้งาน</w:t>
      </w:r>
    </w:p>
    <w:p w14:paraId="7B5D14E3" w14:textId="1D6C0736" w:rsidR="003A1E97" w:rsidRDefault="003A1E97" w:rsidP="003A1E97">
      <w:pPr>
        <w:rPr>
          <w:rFonts w:ascii="Angsana New" w:hAnsi="Angsana New" w:cs="Angsana New"/>
          <w:sz w:val="36"/>
          <w:szCs w:val="36"/>
          <w:u w:val="single"/>
        </w:rPr>
      </w:pPr>
      <w:r w:rsidRPr="00790688">
        <w:rPr>
          <w:rFonts w:ascii="Angsana New" w:hAnsi="Angsana New" w:cs="Angsana New" w:hint="cs"/>
          <w:sz w:val="36"/>
          <w:szCs w:val="36"/>
          <w:u w:val="single"/>
          <w:cs/>
        </w:rPr>
        <w:t>ผลการทดสอบ</w:t>
      </w:r>
      <w:r w:rsidR="00A20292">
        <w:rPr>
          <w:rFonts w:ascii="Angsana New" w:hAnsi="Angsana New" w:cs="Angsana New"/>
          <w:sz w:val="36"/>
          <w:szCs w:val="36"/>
          <w:u w:val="single"/>
        </w:rPr>
        <w:t xml:space="preserve"> </w:t>
      </w:r>
    </w:p>
    <w:p w14:paraId="545D6620" w14:textId="6B2B41DD" w:rsidR="000E0D6E" w:rsidRPr="000E0D6E" w:rsidRDefault="000E0D6E" w:rsidP="003A1E97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-IC-N000507</w:t>
      </w:r>
    </w:p>
    <w:p w14:paraId="3A20F792" w14:textId="29BEE11D" w:rsidR="000E0D6E" w:rsidRPr="008959E1" w:rsidRDefault="000E0D6E" w:rsidP="008959E1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 wp14:anchorId="3B39E3B1" wp14:editId="26C98E7D">
            <wp:extent cx="5731510" cy="5784215"/>
            <wp:effectExtent l="0" t="0" r="2540" b="698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E6D5" w14:textId="77777777" w:rsidR="0048183A" w:rsidRDefault="0048183A" w:rsidP="0048183A">
      <w:pPr>
        <w:rPr>
          <w:rFonts w:ascii="Angsana New" w:hAnsi="Angsana New" w:cs="Angsana New" w:hint="cs"/>
          <w:b/>
          <w:bCs/>
          <w:sz w:val="36"/>
          <w:szCs w:val="36"/>
          <w:cs/>
        </w:rPr>
      </w:pPr>
      <w:r w:rsidRPr="00FA7D64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Reliability test report (4 board) &lt; burn 65 </w:t>
      </w:r>
      <w:r w:rsidRPr="00FA7D64">
        <w:rPr>
          <w:rFonts w:ascii="Angsana New" w:hAnsi="Angsana New" w:cs="Angsana New"/>
          <w:b/>
          <w:bCs/>
          <w:sz w:val="36"/>
          <w:szCs w:val="36"/>
          <w:cs/>
        </w:rPr>
        <w:t xml:space="preserve">องศา </w:t>
      </w:r>
      <w:r w:rsidRPr="00FA7D64">
        <w:rPr>
          <w:rFonts w:ascii="Angsana New" w:hAnsi="Angsana New" w:cs="Angsana New"/>
          <w:b/>
          <w:bCs/>
          <w:sz w:val="36"/>
          <w:szCs w:val="36"/>
        </w:rPr>
        <w:t xml:space="preserve">24 </w:t>
      </w:r>
      <w:r w:rsidRPr="00FA7D64">
        <w:rPr>
          <w:rFonts w:ascii="Angsana New" w:hAnsi="Angsana New" w:cs="Angsana New" w:hint="cs"/>
          <w:b/>
          <w:bCs/>
          <w:sz w:val="36"/>
          <w:szCs w:val="36"/>
          <w:cs/>
        </w:rPr>
        <w:t>ช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Pr="00FA7D64">
        <w:rPr>
          <w:rFonts w:ascii="Angsana New" w:hAnsi="Angsana New" w:cs="Angsana New" w:hint="cs"/>
          <w:b/>
          <w:bCs/>
          <w:sz w:val="36"/>
          <w:szCs w:val="36"/>
          <w:cs/>
        </w:rPr>
        <w:t>ม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., Sensor temperature test report (1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โคม</w:t>
      </w:r>
      <w:r>
        <w:rPr>
          <w:rFonts w:ascii="Angsana New" w:hAnsi="Angsana New" w:cs="Angsana New"/>
          <w:b/>
          <w:bCs/>
          <w:sz w:val="36"/>
          <w:szCs w:val="36"/>
        </w:rPr>
        <w:t>)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&lt;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วัดอุณหภูมิเทียบกับ เครื่องวัดอุณหภูมิ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error +- 3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องศา</w:t>
      </w:r>
    </w:p>
    <w:p w14:paraId="4A0F3743" w14:textId="0A3614E4" w:rsidR="00E60AA2" w:rsidRPr="00E60AA2" w:rsidRDefault="00E60AA2" w:rsidP="00FA7D6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ริ่มทดสอบวันที่ </w:t>
      </w:r>
      <w:r w:rsidR="00D74F8D">
        <w:rPr>
          <w:rFonts w:ascii="Angsana New" w:hAnsi="Angsana New" w:cs="Angsana New" w:hint="cs"/>
          <w:sz w:val="36"/>
          <w:szCs w:val="36"/>
          <w:cs/>
        </w:rPr>
        <w:t>2</w:t>
      </w:r>
      <w:r w:rsidR="008959E1">
        <w:rPr>
          <w:rFonts w:ascii="Angsana New" w:hAnsi="Angsana New" w:cs="Angsana New" w:hint="cs"/>
          <w:sz w:val="36"/>
          <w:szCs w:val="36"/>
          <w:cs/>
        </w:rPr>
        <w:t>3</w:t>
      </w:r>
      <w:r>
        <w:rPr>
          <w:rFonts w:ascii="Angsana New" w:hAnsi="Angsana New" w:cs="Angsana New" w:hint="cs"/>
          <w:sz w:val="36"/>
          <w:szCs w:val="36"/>
          <w:cs/>
        </w:rPr>
        <w:t xml:space="preserve"> / 1</w:t>
      </w:r>
      <w:r w:rsidR="00D74F8D">
        <w:rPr>
          <w:rFonts w:ascii="Angsana New" w:hAnsi="Angsana New" w:cs="Angsana New" w:hint="cs"/>
          <w:sz w:val="36"/>
          <w:szCs w:val="36"/>
          <w:cs/>
        </w:rPr>
        <w:t>1</w:t>
      </w:r>
      <w:r>
        <w:rPr>
          <w:rFonts w:ascii="Angsana New" w:hAnsi="Angsana New" w:cs="Angsana New" w:hint="cs"/>
          <w:sz w:val="36"/>
          <w:szCs w:val="36"/>
          <w:cs/>
        </w:rPr>
        <w:t xml:space="preserve"> / 2561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D74F8D">
        <w:rPr>
          <w:rFonts w:ascii="Angsana New" w:hAnsi="Angsana New" w:cs="Angsana New" w:hint="cs"/>
          <w:sz w:val="36"/>
          <w:szCs w:val="36"/>
          <w:cs/>
        </w:rPr>
        <w:t>2</w:t>
      </w:r>
      <w:r w:rsidR="008959E1">
        <w:rPr>
          <w:rFonts w:ascii="Angsana New" w:hAnsi="Angsana New" w:cs="Angsana New" w:hint="cs"/>
          <w:sz w:val="36"/>
          <w:szCs w:val="36"/>
          <w:cs/>
        </w:rPr>
        <w:t>5</w:t>
      </w:r>
      <w:r>
        <w:rPr>
          <w:rFonts w:ascii="Angsana New" w:hAnsi="Angsana New" w:cs="Angsana New" w:hint="cs"/>
          <w:sz w:val="36"/>
          <w:szCs w:val="36"/>
          <w:cs/>
        </w:rPr>
        <w:t>/</w:t>
      </w:r>
      <w:r w:rsidR="00D74F8D">
        <w:rPr>
          <w:rFonts w:ascii="Angsana New" w:hAnsi="Angsana New" w:cs="Angsana New" w:hint="cs"/>
          <w:sz w:val="36"/>
          <w:szCs w:val="36"/>
          <w:cs/>
        </w:rPr>
        <w:t>11</w:t>
      </w:r>
      <w:r>
        <w:rPr>
          <w:rFonts w:ascii="Angsana New" w:hAnsi="Angsana New" w:cs="Angsana New" w:hint="cs"/>
          <w:sz w:val="36"/>
          <w:szCs w:val="36"/>
          <w:cs/>
        </w:rPr>
        <w:t xml:space="preserve">/2561 </w:t>
      </w:r>
      <w:r w:rsidR="008959E1">
        <w:rPr>
          <w:rFonts w:ascii="Angsana New" w:hAnsi="Angsana New" w:cs="Angsana New"/>
          <w:sz w:val="36"/>
          <w:szCs w:val="36"/>
        </w:rPr>
        <w:t>(</w:t>
      </w:r>
      <w:r w:rsidR="008959E1">
        <w:rPr>
          <w:rFonts w:ascii="Angsana New" w:hAnsi="Angsana New" w:cs="Angsana New" w:hint="cs"/>
          <w:sz w:val="36"/>
          <w:szCs w:val="36"/>
          <w:cs/>
        </w:rPr>
        <w:t>ทดสอบ 48 ช.ม.</w:t>
      </w:r>
      <w:r w:rsidR="008959E1">
        <w:rPr>
          <w:rFonts w:ascii="Angsana New" w:hAnsi="Angsana New" w:cs="Angsana New"/>
          <w:sz w:val="36"/>
          <w:szCs w:val="36"/>
        </w:rPr>
        <w:t>)</w:t>
      </w:r>
    </w:p>
    <w:p w14:paraId="250C929D" w14:textId="5791F052" w:rsidR="00725CC2" w:rsidRDefault="00CC014D" w:rsidP="00725CC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F0735" wp14:editId="652F011E">
                <wp:simplePos x="0" y="0"/>
                <wp:positionH relativeFrom="column">
                  <wp:posOffset>-228600</wp:posOffset>
                </wp:positionH>
                <wp:positionV relativeFrom="paragraph">
                  <wp:posOffset>2419350</wp:posOffset>
                </wp:positionV>
                <wp:extent cx="1371600" cy="42291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2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F905" w14:textId="7B99F87E" w:rsidR="00A13A42" w:rsidRDefault="00A13A42" w:rsidP="00A13A4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24/11/61 22:1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F0735" id="สี่เหลี่ยมผืนผ้า 6" o:spid="_x0000_s1026" style="position:absolute;left:0;text-align:left;margin-left:-18pt;margin-top:190.5pt;width:108pt;height:33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" fillcolor="white [3201]" stroked="f" strokeweight="1pt">
                <v:textbox>
                  <w:txbxContent>
                    <w:p w14:paraId="6E93F905" w14:textId="7B99F87E" w:rsidR="00A13A42" w:rsidRDefault="00A13A42" w:rsidP="00A13A42">
                      <w:pPr>
                        <w:jc w:val="center"/>
                        <w:rPr>
                          <w:cs/>
                        </w:rPr>
                      </w:pPr>
                      <w:r>
                        <w:t>24/11/61 22:18</w:t>
                      </w:r>
                      <w:r>
                        <w:rPr>
                          <w:rFonts w:hint="cs"/>
                          <w:cs/>
                        </w:rPr>
                        <w:t xml:space="preserve"> น.</w:t>
                      </w:r>
                    </w:p>
                  </w:txbxContent>
                </v:textbox>
              </v:rect>
            </w:pict>
          </mc:Fallback>
        </mc:AlternateContent>
      </w:r>
      <w:r w:rsidR="00A14B19">
        <w:rPr>
          <w:noProof/>
        </w:rPr>
        <w:drawing>
          <wp:inline distT="0" distB="0" distL="0" distR="0" wp14:anchorId="180DAA5B" wp14:editId="2A283FA7">
            <wp:extent cx="2834640" cy="2251758"/>
            <wp:effectExtent l="0" t="0" r="381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550" cy="22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BB0" w14:textId="26C46636" w:rsidR="00A36946" w:rsidRDefault="00EC420B" w:rsidP="00A3694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AF07F" wp14:editId="3A721C14">
                <wp:simplePos x="0" y="0"/>
                <wp:positionH relativeFrom="column">
                  <wp:posOffset>1577340</wp:posOffset>
                </wp:positionH>
                <wp:positionV relativeFrom="paragraph">
                  <wp:posOffset>1263015</wp:posOffset>
                </wp:positionV>
                <wp:extent cx="1089660" cy="144780"/>
                <wp:effectExtent l="0" t="0" r="1524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44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D2D2F" id="สี่เหลี่ยมผืนผ้า 26" o:spid="_x0000_s1026" style="position:absolute;margin-left:124.2pt;margin-top:99.45pt;width:85.8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" filled="f" strokecolor="black [3200]">
                <v:stroke joinstyle="round"/>
              </v:rect>
            </w:pict>
          </mc:Fallback>
        </mc:AlternateContent>
      </w:r>
      <w:r w:rsidR="00BA2E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C2190" wp14:editId="530E3BCF">
                <wp:simplePos x="0" y="0"/>
                <wp:positionH relativeFrom="column">
                  <wp:posOffset>-266700</wp:posOffset>
                </wp:positionH>
                <wp:positionV relativeFrom="paragraph">
                  <wp:posOffset>1918335</wp:posOffset>
                </wp:positionV>
                <wp:extent cx="1371600" cy="423333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3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1A228" w14:textId="54A595F8" w:rsidR="00BA2E5D" w:rsidRDefault="00BA2E5D" w:rsidP="00BA2E5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24/11/61 23:2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C2190" id="สี่เหลี่ยมผืนผ้า 14" o:spid="_x0000_s1027" style="position:absolute;left:0;text-align:left;margin-left:-21pt;margin-top:151.05pt;width:108pt;height:33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" fillcolor="white [3201]" stroked="f" strokeweight="1pt">
                <v:textbox>
                  <w:txbxContent>
                    <w:p w14:paraId="7751A228" w14:textId="54A595F8" w:rsidR="00BA2E5D" w:rsidRDefault="00BA2E5D" w:rsidP="00BA2E5D">
                      <w:pPr>
                        <w:jc w:val="center"/>
                        <w:rPr>
                          <w:cs/>
                        </w:rPr>
                      </w:pPr>
                      <w:r>
                        <w:t>24/11/61 23:21</w:t>
                      </w:r>
                      <w:r>
                        <w:rPr>
                          <w:rFonts w:hint="cs"/>
                          <w:cs/>
                        </w:rPr>
                        <w:t xml:space="preserve"> น.</w:t>
                      </w:r>
                    </w:p>
                  </w:txbxContent>
                </v:textbox>
              </v:rect>
            </w:pict>
          </mc:Fallback>
        </mc:AlternateContent>
      </w:r>
      <w:r w:rsidR="00725CC2">
        <w:rPr>
          <w:noProof/>
        </w:rPr>
        <w:drawing>
          <wp:inline distT="0" distB="0" distL="0" distR="0" wp14:anchorId="20E6F0A4" wp14:editId="321CF7FA">
            <wp:extent cx="3436620" cy="1827964"/>
            <wp:effectExtent l="0" t="0" r="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6192" cy="18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BFA" w14:textId="68AC43FC" w:rsidR="00BA2E5D" w:rsidRDefault="00EC420B" w:rsidP="00A3694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B5DF3" wp14:editId="01C42595">
                <wp:simplePos x="0" y="0"/>
                <wp:positionH relativeFrom="column">
                  <wp:posOffset>1676400</wp:posOffset>
                </wp:positionH>
                <wp:positionV relativeFrom="paragraph">
                  <wp:posOffset>1178560</wp:posOffset>
                </wp:positionV>
                <wp:extent cx="1089660" cy="144780"/>
                <wp:effectExtent l="0" t="0" r="15240" b="266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44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9CF5F" id="สี่เหลี่ยมผืนผ้า 28" o:spid="_x0000_s1026" style="position:absolute;margin-left:132pt;margin-top:92.8pt;width:85.8pt;height:1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BA8CA" wp14:editId="2E48FC49">
                <wp:simplePos x="0" y="0"/>
                <wp:positionH relativeFrom="column">
                  <wp:posOffset>-259080</wp:posOffset>
                </wp:positionH>
                <wp:positionV relativeFrom="paragraph">
                  <wp:posOffset>1795780</wp:posOffset>
                </wp:positionV>
                <wp:extent cx="1371600" cy="423333"/>
                <wp:effectExtent l="0" t="0" r="0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3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78A39" w14:textId="2C579551" w:rsidR="00EC420B" w:rsidRDefault="00EC420B" w:rsidP="00EC420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2</w:t>
                            </w:r>
                            <w:r>
                              <w:t>5</w:t>
                            </w:r>
                            <w:r>
                              <w:t xml:space="preserve">/11/61 </w:t>
                            </w:r>
                            <w:r>
                              <w:t>10</w:t>
                            </w:r>
                            <w:r>
                              <w:t>:</w:t>
                            </w:r>
                            <w:r>
                              <w:t>4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BA8CA" id="สี่เหลี่ยมผืนผ้า 25" o:spid="_x0000_s1028" style="position:absolute;left:0;text-align:left;margin-left:-20.4pt;margin-top:141.4pt;width:108pt;height:33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" fillcolor="white [3201]" stroked="f" strokeweight="1pt">
                <v:textbox>
                  <w:txbxContent>
                    <w:p w14:paraId="24378A39" w14:textId="2C579551" w:rsidR="00EC420B" w:rsidRDefault="00EC420B" w:rsidP="00EC420B">
                      <w:pPr>
                        <w:jc w:val="center"/>
                        <w:rPr>
                          <w:cs/>
                        </w:rPr>
                      </w:pPr>
                      <w:r>
                        <w:t>2</w:t>
                      </w:r>
                      <w:r>
                        <w:t>5</w:t>
                      </w:r>
                      <w:r>
                        <w:t xml:space="preserve">/11/61 </w:t>
                      </w:r>
                      <w:r>
                        <w:t>10</w:t>
                      </w:r>
                      <w:r>
                        <w:t>:</w:t>
                      </w:r>
                      <w:r>
                        <w:t>44</w:t>
                      </w:r>
                      <w:r>
                        <w:rPr>
                          <w:rFonts w:hint="cs"/>
                          <w:cs/>
                        </w:rPr>
                        <w:t xml:space="preserve"> น.</w:t>
                      </w:r>
                    </w:p>
                  </w:txbxContent>
                </v:textbox>
              </v:rect>
            </w:pict>
          </mc:Fallback>
        </mc:AlternateContent>
      </w:r>
      <w:r w:rsidR="00BA2E5D">
        <w:rPr>
          <w:noProof/>
        </w:rPr>
        <w:drawing>
          <wp:inline distT="0" distB="0" distL="0" distR="0" wp14:anchorId="6B4E5629" wp14:editId="15A30CF9">
            <wp:extent cx="2967478" cy="1676400"/>
            <wp:effectExtent l="0" t="0" r="444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759" cy="16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2DE" w14:textId="7703019B" w:rsidR="00EC420B" w:rsidRDefault="00EC420B" w:rsidP="00A3694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902DD" wp14:editId="3586BBFA">
                <wp:simplePos x="0" y="0"/>
                <wp:positionH relativeFrom="column">
                  <wp:posOffset>1912620</wp:posOffset>
                </wp:positionH>
                <wp:positionV relativeFrom="paragraph">
                  <wp:posOffset>1146810</wp:posOffset>
                </wp:positionV>
                <wp:extent cx="1409700" cy="129540"/>
                <wp:effectExtent l="0" t="0" r="19050" b="2286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9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2891" id="สี่เหลี่ยมผืนผ้า 29" o:spid="_x0000_s1026" style="position:absolute;margin-left:150.6pt;margin-top:90.3pt;width:111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263BE0" wp14:editId="60B79B79">
            <wp:extent cx="2966400" cy="1677600"/>
            <wp:effectExtent l="0" t="0" r="5715" b="0"/>
            <wp:docPr id="19" name="รูปภาพ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1405" w14:textId="0BDA6855" w:rsidR="00814385" w:rsidRDefault="00F525E0" w:rsidP="0081438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3B78A1" wp14:editId="09B1EFE8">
                <wp:simplePos x="0" y="0"/>
                <wp:positionH relativeFrom="margin">
                  <wp:posOffset>1976120</wp:posOffset>
                </wp:positionH>
                <wp:positionV relativeFrom="paragraph">
                  <wp:posOffset>1170305</wp:posOffset>
                </wp:positionV>
                <wp:extent cx="1409700" cy="129540"/>
                <wp:effectExtent l="0" t="0" r="19050" b="2286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9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B2C0" id="สี่เหลี่ยมผืนผ้า 35" o:spid="_x0000_s1026" style="position:absolute;margin-left:155.6pt;margin-top:92.15pt;width:111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8143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ABCD9" wp14:editId="41D7124C">
                <wp:simplePos x="0" y="0"/>
                <wp:positionH relativeFrom="column">
                  <wp:posOffset>-289560</wp:posOffset>
                </wp:positionH>
                <wp:positionV relativeFrom="paragraph">
                  <wp:posOffset>1802765</wp:posOffset>
                </wp:positionV>
                <wp:extent cx="1371600" cy="1173480"/>
                <wp:effectExtent l="0" t="0" r="0" b="762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7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957A9" w14:textId="5F89AD1C" w:rsidR="00814385" w:rsidRDefault="00814385" w:rsidP="00814385">
                            <w:pPr>
                              <w:jc w:val="center"/>
                            </w:pPr>
                            <w:r>
                              <w:t>25/11/61 1</w:t>
                            </w:r>
                            <w:r>
                              <w:t>8</w:t>
                            </w:r>
                            <w:r>
                              <w:t>:0</w:t>
                            </w: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.</w:t>
                            </w:r>
                          </w:p>
                          <w:p w14:paraId="3FC2E756" w14:textId="7E06FE58" w:rsidR="00814385" w:rsidRDefault="00814385" w:rsidP="00814385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กิน 48 ชั่วโมง เครื่องหยุด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BCD9" id="สี่เหลี่ยมผืนผ้า 34" o:spid="_x0000_s1029" style="position:absolute;left:0;text-align:left;margin-left:-22.8pt;margin-top:141.95pt;width:108pt;height:9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" fillcolor="white [3201]" stroked="f" strokeweight="1pt">
                <v:textbox>
                  <w:txbxContent>
                    <w:p w14:paraId="309957A9" w14:textId="5F89AD1C" w:rsidR="00814385" w:rsidRDefault="00814385" w:rsidP="00814385">
                      <w:pPr>
                        <w:jc w:val="center"/>
                      </w:pPr>
                      <w:r>
                        <w:t>25/11/61 1</w:t>
                      </w:r>
                      <w:r>
                        <w:t>8</w:t>
                      </w:r>
                      <w:r>
                        <w:t>:0</w:t>
                      </w: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น.</w:t>
                      </w:r>
                    </w:p>
                    <w:p w14:paraId="3FC2E756" w14:textId="7E06FE58" w:rsidR="00814385" w:rsidRDefault="00814385" w:rsidP="00814385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กิน 48 ชั่วโมง เครื่องหยุดทำงาน</w:t>
                      </w:r>
                    </w:p>
                  </w:txbxContent>
                </v:textbox>
              </v:rect>
            </w:pict>
          </mc:Fallback>
        </mc:AlternateContent>
      </w:r>
      <w:r w:rsidR="008143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75B48" wp14:editId="4B420B28">
                <wp:simplePos x="0" y="0"/>
                <wp:positionH relativeFrom="column">
                  <wp:posOffset>-198120</wp:posOffset>
                </wp:positionH>
                <wp:positionV relativeFrom="paragraph">
                  <wp:posOffset>-10795</wp:posOffset>
                </wp:positionV>
                <wp:extent cx="1371600" cy="423333"/>
                <wp:effectExtent l="0" t="0" r="0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3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92F1" w14:textId="1C8CD42A" w:rsidR="00814385" w:rsidRDefault="00814385" w:rsidP="0081438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25/11/61 1</w:t>
                            </w:r>
                            <w:r>
                              <w:t>3</w:t>
                            </w:r>
                            <w:r>
                              <w:t>:</w:t>
                            </w:r>
                            <w:r>
                              <w:t>0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75B48" id="สี่เหลี่ยมผืนผ้า 31" o:spid="_x0000_s1030" style="position:absolute;left:0;text-align:left;margin-left:-15.6pt;margin-top:-.85pt;width:108pt;height:33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" fillcolor="white [3201]" stroked="f" strokeweight="1pt">
                <v:textbox>
                  <w:txbxContent>
                    <w:p w14:paraId="3F7C92F1" w14:textId="1C8CD42A" w:rsidR="00814385" w:rsidRDefault="00814385" w:rsidP="00814385">
                      <w:pPr>
                        <w:jc w:val="center"/>
                        <w:rPr>
                          <w:cs/>
                        </w:rPr>
                      </w:pPr>
                      <w:r>
                        <w:t>25/11/61 1</w:t>
                      </w:r>
                      <w:r>
                        <w:t>3</w:t>
                      </w:r>
                      <w:r>
                        <w:t>:</w:t>
                      </w:r>
                      <w:r>
                        <w:t>02</w:t>
                      </w:r>
                      <w:r>
                        <w:rPr>
                          <w:rFonts w:hint="cs"/>
                          <w:cs/>
                        </w:rPr>
                        <w:t xml:space="preserve"> น.</w:t>
                      </w:r>
                    </w:p>
                  </w:txbxContent>
                </v:textbox>
              </v:rect>
            </w:pict>
          </mc:Fallback>
        </mc:AlternateContent>
      </w:r>
      <w:r w:rsidR="00814385">
        <w:rPr>
          <w:noProof/>
        </w:rPr>
        <w:drawing>
          <wp:inline distT="0" distB="0" distL="0" distR="0" wp14:anchorId="5A68528D" wp14:editId="110F1A47">
            <wp:extent cx="2966400" cy="1677600"/>
            <wp:effectExtent l="0" t="0" r="5715" b="0"/>
            <wp:docPr id="30" name="รูปภาพ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BF36" w14:textId="54E13B93" w:rsidR="00814385" w:rsidRDefault="00F525E0" w:rsidP="0081438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A786CB" wp14:editId="5AD06BB9">
                <wp:simplePos x="0" y="0"/>
                <wp:positionH relativeFrom="margin">
                  <wp:posOffset>1927860</wp:posOffset>
                </wp:positionH>
                <wp:positionV relativeFrom="paragraph">
                  <wp:posOffset>1138555</wp:posOffset>
                </wp:positionV>
                <wp:extent cx="1409700" cy="129540"/>
                <wp:effectExtent l="0" t="0" r="19050" b="2286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9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71A3" id="สี่เหลี่ยมผืนผ้า 36" o:spid="_x0000_s1026" style="position:absolute;margin-left:151.8pt;margin-top:89.65pt;width:111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814385">
        <w:rPr>
          <w:noProof/>
        </w:rPr>
        <w:drawing>
          <wp:inline distT="0" distB="0" distL="0" distR="0" wp14:anchorId="1584451C" wp14:editId="4704FDDE">
            <wp:extent cx="2966400" cy="1677600"/>
            <wp:effectExtent l="0" t="0" r="5715" b="0"/>
            <wp:docPr id="32" name="รูปภาพ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2A86" w14:textId="77777777" w:rsidR="001744DF" w:rsidRDefault="001744DF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2B64827A" w14:textId="6762FC05" w:rsidR="00922EDD" w:rsidRPr="00714F68" w:rsidRDefault="00922EDD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714F68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3A8A1244" w14:textId="112F6D7F" w:rsidR="00D74F8D" w:rsidRDefault="00922EDD" w:rsidP="00922EDD">
      <w:pPr>
        <w:rPr>
          <w:rFonts w:ascii="Angsana New" w:hAnsi="Angsana New" w:cs="Angsana New"/>
          <w:sz w:val="36"/>
          <w:szCs w:val="36"/>
          <w:u w:val="single"/>
        </w:rPr>
      </w:pPr>
      <w:r w:rsidRPr="00FA7D64">
        <w:rPr>
          <w:rFonts w:ascii="Angsana New" w:hAnsi="Angsana New" w:cs="Angsana New"/>
          <w:sz w:val="36"/>
          <w:szCs w:val="36"/>
          <w:cs/>
        </w:rPr>
        <w:t>ไมโครคอนโทรลเลอร์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ามารถทำงานได้ไม่ติดขัด</w:t>
      </w:r>
      <w:r w:rsidR="00967D5A">
        <w:rPr>
          <w:rFonts w:ascii="Angsana New" w:hAnsi="Angsana New" w:cs="Angsana New" w:hint="cs"/>
          <w:sz w:val="36"/>
          <w:szCs w:val="36"/>
          <w:cs/>
        </w:rPr>
        <w:t xml:space="preserve"> ใน สถาวะอุณหภูมิ 65 องศา ตลอด 24 ชั่วโมง</w:t>
      </w:r>
      <w:r w:rsidR="00814385">
        <w:rPr>
          <w:rFonts w:ascii="Angsana New" w:hAnsi="Angsana New" w:cs="Angsana New" w:hint="cs"/>
          <w:sz w:val="36"/>
          <w:szCs w:val="36"/>
          <w:cs/>
        </w:rPr>
        <w:t xml:space="preserve"> จนไปถึง 48 ชั่วโมงก็ยังสามารถทำและ</w:t>
      </w:r>
      <w:r w:rsidR="00967D5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967D5A">
        <w:rPr>
          <w:rFonts w:ascii="Angsana New" w:hAnsi="Angsana New" w:cs="Angsana New"/>
          <w:sz w:val="36"/>
          <w:szCs w:val="36"/>
        </w:rPr>
        <w:t xml:space="preserve">Control </w:t>
      </w:r>
      <w:r w:rsidR="00967D5A">
        <w:rPr>
          <w:rFonts w:ascii="Angsana New" w:hAnsi="Angsana New" w:cs="Angsana New" w:hint="cs"/>
          <w:sz w:val="36"/>
          <w:szCs w:val="36"/>
          <w:cs/>
        </w:rPr>
        <w:t>ได้ปกติ</w:t>
      </w:r>
    </w:p>
    <w:p w14:paraId="10261CE3" w14:textId="77777777" w:rsidR="007B6C48" w:rsidRDefault="007B6C48" w:rsidP="00922E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213E6B74" w14:textId="77777777" w:rsidR="007B6C48" w:rsidRDefault="007B6C48" w:rsidP="00922E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7483D147" w14:textId="77777777" w:rsidR="007B6C48" w:rsidRDefault="007B6C48" w:rsidP="00922E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2EAAF0B3" w14:textId="77777777" w:rsidR="007B6C48" w:rsidRDefault="007B6C48" w:rsidP="00922E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3FDFDA23" w14:textId="77777777" w:rsidR="007B6C48" w:rsidRDefault="007B6C48" w:rsidP="00922E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32D625CA" w14:textId="77777777" w:rsidR="007B6C48" w:rsidRDefault="007B6C48" w:rsidP="00922E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4B8A6712" w14:textId="394B474C" w:rsidR="00A61DFF" w:rsidRDefault="00A61DFF" w:rsidP="00922E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17FB08AD" w14:textId="77777777" w:rsidR="001744DF" w:rsidRDefault="001744DF" w:rsidP="00922EDD">
      <w:pPr>
        <w:rPr>
          <w:rFonts w:ascii="Angsana New" w:hAnsi="Angsana New" w:cs="Angsana New" w:hint="cs"/>
          <w:b/>
          <w:bCs/>
          <w:sz w:val="36"/>
          <w:szCs w:val="36"/>
        </w:rPr>
      </w:pPr>
    </w:p>
    <w:p w14:paraId="7B2D2206" w14:textId="49C95A63" w:rsidR="000D3045" w:rsidRPr="001B05E1" w:rsidRDefault="00556752" w:rsidP="00922EDD">
      <w:pPr>
        <w:rPr>
          <w:rFonts w:ascii="Angsana New" w:hAnsi="Angsana New" w:cs="Angsana New" w:hint="cs"/>
          <w:b/>
          <w:bCs/>
          <w:sz w:val="36"/>
          <w:szCs w:val="36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C6FF13" wp14:editId="7BC15881">
                <wp:simplePos x="0" y="0"/>
                <wp:positionH relativeFrom="rightMargin">
                  <wp:posOffset>-216460</wp:posOffset>
                </wp:positionH>
                <wp:positionV relativeFrom="paragraph">
                  <wp:posOffset>695285</wp:posOffset>
                </wp:positionV>
                <wp:extent cx="371528" cy="255504"/>
                <wp:effectExtent l="953" t="0" r="0" b="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71528" cy="255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CA361" w14:textId="77EEA096" w:rsidR="00556752" w:rsidRPr="00556752" w:rsidRDefault="00556752" w:rsidP="00556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56752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55675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5675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FF13" id="สี่เหลี่ยมผืนผ้า 73" o:spid="_x0000_s1031" style="position:absolute;margin-left:-17.05pt;margin-top:54.75pt;width:29.25pt;height:20.1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" fillcolor="white [3201]" stroked="f" strokeweight="1pt">
                <v:textbox>
                  <w:txbxContent>
                    <w:p w14:paraId="0A3CA361" w14:textId="77EEA096" w:rsidR="00556752" w:rsidRPr="00556752" w:rsidRDefault="00556752" w:rsidP="0055675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56752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5</w:t>
                      </w:r>
                      <w:r w:rsidRPr="00556752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5675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C3EC24" wp14:editId="6D7C1511">
                <wp:simplePos x="0" y="0"/>
                <wp:positionH relativeFrom="column">
                  <wp:posOffset>5539573</wp:posOffset>
                </wp:positionH>
                <wp:positionV relativeFrom="paragraph">
                  <wp:posOffset>219108</wp:posOffset>
                </wp:positionV>
                <wp:extent cx="968829" cy="308610"/>
                <wp:effectExtent l="0" t="0" r="3175" b="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9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90278" w14:textId="1E166782" w:rsidR="00E67D84" w:rsidRDefault="00E67D84" w:rsidP="00E67D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ุดติดตั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</w:t>
                            </w:r>
                            <w:r>
                              <w:t>GW</w:t>
                            </w:r>
                          </w:p>
                          <w:p w14:paraId="1A1D78BA" w14:textId="745AA854" w:rsidR="00E67D84" w:rsidRDefault="00E67D84" w:rsidP="00E67D84">
                            <w:pPr>
                              <w:jc w:val="center"/>
                            </w:pPr>
                            <w:r>
                              <w:t>‘’</w:t>
                            </w:r>
                          </w:p>
                          <w:p w14:paraId="54F88312" w14:textId="5CC91A63" w:rsidR="00E67D84" w:rsidRDefault="00E67D84" w:rsidP="00E67D8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EC24" id="สี่เหลี่ยมผืนผ้า 62" o:spid="_x0000_s1032" style="position:absolute;margin-left:436.2pt;margin-top:17.25pt;width:76.3pt;height:2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" fillcolor="white [3201]" stroked="f" strokeweight="1pt">
                <v:textbox>
                  <w:txbxContent>
                    <w:p w14:paraId="40790278" w14:textId="1E166782" w:rsidR="00E67D84" w:rsidRDefault="00E67D84" w:rsidP="00E67D8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ุดติดตั้</w:t>
                      </w:r>
                      <w:r>
                        <w:rPr>
                          <w:rFonts w:hint="cs"/>
                          <w:cs/>
                        </w:rPr>
                        <w:t>ง</w:t>
                      </w:r>
                      <w:r>
                        <w:t>GW</w:t>
                      </w:r>
                    </w:p>
                    <w:p w14:paraId="1A1D78BA" w14:textId="745AA854" w:rsidR="00E67D84" w:rsidRDefault="00E67D84" w:rsidP="00E67D84">
                      <w:pPr>
                        <w:jc w:val="center"/>
                      </w:pPr>
                      <w:r>
                        <w:t>‘’</w:t>
                      </w:r>
                    </w:p>
                    <w:p w14:paraId="54F88312" w14:textId="5CC91A63" w:rsidR="00E67D84" w:rsidRDefault="00E67D84" w:rsidP="00E67D8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F40598" wp14:editId="6D1A1B0C">
                <wp:simplePos x="0" y="0"/>
                <wp:positionH relativeFrom="column">
                  <wp:posOffset>5600192</wp:posOffset>
                </wp:positionH>
                <wp:positionV relativeFrom="paragraph">
                  <wp:posOffset>533274</wp:posOffset>
                </wp:positionV>
                <wp:extent cx="0" cy="554736"/>
                <wp:effectExtent l="0" t="0" r="38100" b="36195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4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42F23" id="ตัวเชื่อมต่อตรง 7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95pt,42pt" to="440.9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7A976E" wp14:editId="4FCE94F4">
                <wp:simplePos x="0" y="0"/>
                <wp:positionH relativeFrom="margin">
                  <wp:posOffset>5559425</wp:posOffset>
                </wp:positionH>
                <wp:positionV relativeFrom="paragraph">
                  <wp:posOffset>534670</wp:posOffset>
                </wp:positionV>
                <wp:extent cx="91440" cy="1524"/>
                <wp:effectExtent l="0" t="0" r="22860" b="3683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289E" id="ตัวเชื่อมต่อตรง 7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75pt,42.1pt" to="444.9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D5CDA">
        <w:rPr>
          <w:noProof/>
        </w:rPr>
        <w:drawing>
          <wp:anchor distT="0" distB="0" distL="114300" distR="114300" simplePos="0" relativeHeight="251706368" behindDoc="0" locked="0" layoutInCell="1" allowOverlap="1" wp14:anchorId="12744A63" wp14:editId="4B93DD59">
            <wp:simplePos x="0" y="0"/>
            <wp:positionH relativeFrom="column">
              <wp:posOffset>5053755</wp:posOffset>
            </wp:positionH>
            <wp:positionV relativeFrom="paragraph">
              <wp:posOffset>414020</wp:posOffset>
            </wp:positionV>
            <wp:extent cx="396240" cy="396240"/>
            <wp:effectExtent l="57150" t="57150" r="41910" b="4191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22267"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CDA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86924" wp14:editId="47256B4B">
                <wp:simplePos x="0" y="0"/>
                <wp:positionH relativeFrom="column">
                  <wp:posOffset>5471160</wp:posOffset>
                </wp:positionH>
                <wp:positionV relativeFrom="paragraph">
                  <wp:posOffset>517525</wp:posOffset>
                </wp:positionV>
                <wp:extent cx="91440" cy="91440"/>
                <wp:effectExtent l="57150" t="38100" r="41910" b="80010"/>
                <wp:wrapNone/>
                <wp:docPr id="55" name="แผนผังลำดับงาน: ตัวเชื่อมต่อ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6F95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55" o:spid="_x0000_s1026" type="#_x0000_t120" style="position:absolute;margin-left:430.8pt;margin-top:40.75pt;width:7.2pt;height: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CD5CDA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F1F6DB" wp14:editId="227DA938">
                <wp:simplePos x="0" y="0"/>
                <wp:positionH relativeFrom="column">
                  <wp:posOffset>5516880</wp:posOffset>
                </wp:positionH>
                <wp:positionV relativeFrom="paragraph">
                  <wp:posOffset>563245</wp:posOffset>
                </wp:positionV>
                <wp:extent cx="5080" cy="528320"/>
                <wp:effectExtent l="19050" t="19050" r="33020" b="508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5283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71D9E" id="ตัวเชื่อมต่อตรง 5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4pt,44.35pt" to="434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" strokecolor="black [3213]" strokeweight="2.25pt">
                <v:stroke joinstyle="miter"/>
              </v:line>
            </w:pict>
          </mc:Fallback>
        </mc:AlternateContent>
      </w:r>
      <w:r w:rsidR="000D3045">
        <w:rPr>
          <w:rFonts w:ascii="Angsana New" w:hAnsi="Angsana New" w:cs="Angsana New"/>
          <w:b/>
          <w:bCs/>
          <w:sz w:val="36"/>
          <w:szCs w:val="36"/>
        </w:rPr>
        <w:t xml:space="preserve">Wireless signal test report &lt; </w:t>
      </w:r>
      <w:r w:rsidR="000D3045">
        <w:rPr>
          <w:rFonts w:ascii="Angsana New" w:hAnsi="Angsana New" w:cs="Angsana New" w:hint="cs"/>
          <w:b/>
          <w:bCs/>
          <w:sz w:val="36"/>
          <w:szCs w:val="36"/>
          <w:cs/>
        </w:rPr>
        <w:t>เทียบกับของต้นแบบได้ความแรงสัญญาณไม่น้อยกว่าเดิม 0.2</w:t>
      </w:r>
      <w:r w:rsidR="000D3045">
        <w:rPr>
          <w:rFonts w:ascii="Angsana New" w:hAnsi="Angsana New" w:cs="Angsana New"/>
          <w:b/>
          <w:bCs/>
          <w:sz w:val="36"/>
          <w:szCs w:val="36"/>
        </w:rPr>
        <w:t>km / 0.5km / 1km</w:t>
      </w:r>
    </w:p>
    <w:p w14:paraId="7EF10A8C" w14:textId="0C00DFEB" w:rsidR="00D53221" w:rsidRDefault="00556752" w:rsidP="00922ED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93F3A9" wp14:editId="5FBAE05F">
                <wp:simplePos x="0" y="0"/>
                <wp:positionH relativeFrom="column">
                  <wp:posOffset>6197600</wp:posOffset>
                </wp:positionH>
                <wp:positionV relativeFrom="paragraph">
                  <wp:posOffset>445770</wp:posOffset>
                </wp:positionV>
                <wp:extent cx="133350" cy="0"/>
                <wp:effectExtent l="0" t="0" r="0" b="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4A303" id="ตัวเชื่อมต่อตรง 7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pt,35.1pt" to="498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01C5C7" wp14:editId="5E02DF71">
                <wp:simplePos x="0" y="0"/>
                <wp:positionH relativeFrom="column">
                  <wp:posOffset>6263005</wp:posOffset>
                </wp:positionH>
                <wp:positionV relativeFrom="paragraph">
                  <wp:posOffset>446405</wp:posOffset>
                </wp:positionV>
                <wp:extent cx="0" cy="1607820"/>
                <wp:effectExtent l="0" t="0" r="38100" b="30480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57E73" id="ตัวเชื่อมต่อตรง 7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5pt,35.15pt" to="493.1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3380C" wp14:editId="319A668A">
                <wp:simplePos x="0" y="0"/>
                <wp:positionH relativeFrom="margin">
                  <wp:posOffset>5557901</wp:posOffset>
                </wp:positionH>
                <wp:positionV relativeFrom="paragraph">
                  <wp:posOffset>307086</wp:posOffset>
                </wp:positionV>
                <wp:extent cx="91440" cy="1524"/>
                <wp:effectExtent l="0" t="0" r="22860" b="36830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2D652" id="ตัวเชื่อมต่อตรง 7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65pt,24.2pt" to="444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D5CDA">
        <w:rPr>
          <w:noProof/>
        </w:rPr>
        <w:drawing>
          <wp:anchor distT="0" distB="0" distL="114300" distR="114300" simplePos="0" relativeHeight="251704320" behindDoc="0" locked="0" layoutInCell="1" allowOverlap="1" wp14:anchorId="210B01CC" wp14:editId="46C47018">
            <wp:simplePos x="0" y="0"/>
            <wp:positionH relativeFrom="column">
              <wp:posOffset>1493520</wp:posOffset>
            </wp:positionH>
            <wp:positionV relativeFrom="paragraph">
              <wp:posOffset>235585</wp:posOffset>
            </wp:positionV>
            <wp:extent cx="396240" cy="396240"/>
            <wp:effectExtent l="0" t="0" r="3810" b="381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CDA">
        <w:rPr>
          <w:noProof/>
        </w:rPr>
        <w:drawing>
          <wp:anchor distT="0" distB="0" distL="114300" distR="114300" simplePos="0" relativeHeight="251693056" behindDoc="0" locked="0" layoutInCell="1" allowOverlap="1" wp14:anchorId="172589B0" wp14:editId="0B33290B">
            <wp:simplePos x="0" y="0"/>
            <wp:positionH relativeFrom="column">
              <wp:posOffset>4519930</wp:posOffset>
            </wp:positionH>
            <wp:positionV relativeFrom="paragraph">
              <wp:posOffset>206375</wp:posOffset>
            </wp:positionV>
            <wp:extent cx="1905000" cy="1905000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37BAB" w14:textId="71F52AED" w:rsidR="00D53221" w:rsidRDefault="006C58A4" w:rsidP="00922ED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ADB19" wp14:editId="073AA88A">
                <wp:simplePos x="0" y="0"/>
                <wp:positionH relativeFrom="column">
                  <wp:posOffset>1110615</wp:posOffset>
                </wp:positionH>
                <wp:positionV relativeFrom="paragraph">
                  <wp:posOffset>36195</wp:posOffset>
                </wp:positionV>
                <wp:extent cx="10583" cy="1360170"/>
                <wp:effectExtent l="0" t="0" r="27940" b="3048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" cy="136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32E5B" id="ตัวเชื่อมต่อตรง 6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2.85pt" to="88.3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79CAF1" wp14:editId="028D9F53">
                <wp:simplePos x="0" y="0"/>
                <wp:positionH relativeFrom="column">
                  <wp:posOffset>1046747</wp:posOffset>
                </wp:positionH>
                <wp:positionV relativeFrom="paragraph">
                  <wp:posOffset>37264</wp:posOffset>
                </wp:positionV>
                <wp:extent cx="133751" cy="0"/>
                <wp:effectExtent l="0" t="0" r="0" b="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4668" id="ตัวเชื่อมต่อตรง 6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2.95pt" to="9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CD5CDA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BA8BE" wp14:editId="3F4E19D9">
                <wp:simplePos x="0" y="0"/>
                <wp:positionH relativeFrom="column">
                  <wp:posOffset>1212723</wp:posOffset>
                </wp:positionH>
                <wp:positionV relativeFrom="paragraph">
                  <wp:posOffset>42545</wp:posOffset>
                </wp:positionV>
                <wp:extent cx="266700" cy="1524"/>
                <wp:effectExtent l="19050" t="19050" r="19050" b="3683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5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40E21" id="ตัวเชื่อมต่อตรง 5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3.35pt" to="116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" strokecolor="black [3213]" strokeweight="2.25pt">
                <v:stroke joinstyle="miter"/>
              </v:line>
            </w:pict>
          </mc:Fallback>
        </mc:AlternateContent>
      </w:r>
      <w:r w:rsidR="00CD5CD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62C55" wp14:editId="0E6F3F7D">
                <wp:simplePos x="0" y="0"/>
                <wp:positionH relativeFrom="column">
                  <wp:posOffset>120106</wp:posOffset>
                </wp:positionH>
                <wp:positionV relativeFrom="paragraph">
                  <wp:posOffset>373108</wp:posOffset>
                </wp:positionV>
                <wp:extent cx="968829" cy="308610"/>
                <wp:effectExtent l="0" t="0" r="3175" b="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9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30A0" w14:textId="77040F4D" w:rsidR="00CD5CDA" w:rsidRDefault="00CD5CDA" w:rsidP="00CD5CD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้านพี่น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2C55" id="สี่เหลี่ยมผืนผ้า 56" o:spid="_x0000_s1033" style="position:absolute;margin-left:9.45pt;margin-top:29.4pt;width:76.3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" fillcolor="white [3201]" stroked="f" strokeweight="1pt">
                <v:textbox>
                  <w:txbxContent>
                    <w:p w14:paraId="41A430A0" w14:textId="77040F4D" w:rsidR="00CD5CDA" w:rsidRDefault="00CD5CDA" w:rsidP="00CD5CD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้านพี่น้อง</w:t>
                      </w:r>
                    </w:p>
                  </w:txbxContent>
                </v:textbox>
              </v:rect>
            </w:pict>
          </mc:Fallback>
        </mc:AlternateContent>
      </w:r>
      <w:r w:rsidR="00D53221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52ECB6" wp14:editId="5D537855">
                <wp:simplePos x="0" y="0"/>
                <wp:positionH relativeFrom="column">
                  <wp:posOffset>1226820</wp:posOffset>
                </wp:positionH>
                <wp:positionV relativeFrom="paragraph">
                  <wp:posOffset>56515</wp:posOffset>
                </wp:positionV>
                <wp:extent cx="0" cy="1341120"/>
                <wp:effectExtent l="19050" t="19050" r="19050" b="1143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11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CEB1C" id="ตัวเชื่อมต่อตรง 51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4.45pt" to="96.6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</w:p>
    <w:p w14:paraId="54E2A34B" w14:textId="5D3C321C" w:rsidR="00D53221" w:rsidRDefault="00556752" w:rsidP="00922ED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8B5AB8" wp14:editId="6E198165">
                <wp:simplePos x="0" y="0"/>
                <wp:positionH relativeFrom="column">
                  <wp:posOffset>5780322</wp:posOffset>
                </wp:positionH>
                <wp:positionV relativeFrom="paragraph">
                  <wp:posOffset>212074</wp:posOffset>
                </wp:positionV>
                <wp:extent cx="968829" cy="308610"/>
                <wp:effectExtent l="6033" t="0" r="9207" b="9208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8829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3A34" w14:textId="593ADB89" w:rsidR="00556752" w:rsidRPr="00556752" w:rsidRDefault="00556752" w:rsidP="00556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</w:rPr>
                            </w:pPr>
                            <w:r w:rsidRPr="00556752"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</w:rPr>
                              <w:t>30-4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5AB8" id="สี่เหลี่ยมผืนผ้า 77" o:spid="_x0000_s1034" style="position:absolute;margin-left:455.15pt;margin-top:16.7pt;width:76.3pt;height:24.3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" fillcolor="white [3201]" stroked="f" strokeweight="1pt">
                <v:textbox>
                  <w:txbxContent>
                    <w:p w14:paraId="41D03A34" w14:textId="593ADB89" w:rsidR="00556752" w:rsidRPr="00556752" w:rsidRDefault="00556752" w:rsidP="0055675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22"/>
                        </w:rPr>
                      </w:pPr>
                      <w:r w:rsidRPr="00556752">
                        <w:rPr>
                          <w:rFonts w:asciiTheme="majorBidi" w:hAnsiTheme="majorBidi" w:cstheme="majorBidi"/>
                          <w:sz w:val="18"/>
                          <w:szCs w:val="22"/>
                        </w:rPr>
                        <w:t>30-40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8D1CD2" wp14:editId="016903B9">
                <wp:simplePos x="0" y="0"/>
                <wp:positionH relativeFrom="column">
                  <wp:posOffset>779128</wp:posOffset>
                </wp:positionH>
                <wp:positionV relativeFrom="paragraph">
                  <wp:posOffset>91888</wp:posOffset>
                </wp:positionV>
                <wp:extent cx="584200" cy="260035"/>
                <wp:effectExtent l="0" t="9208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4200" cy="260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1612" w14:textId="13883024" w:rsidR="006C58A4" w:rsidRPr="00556752" w:rsidRDefault="006C58A4" w:rsidP="006C58A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5675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3.5 </w:t>
                            </w:r>
                            <w:r w:rsidRPr="0055675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D1CD2" id="สี่เหลี่ยมผืนผ้า 69" o:spid="_x0000_s1035" style="position:absolute;margin-left:61.35pt;margin-top:7.25pt;width:46pt;height:20.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" fillcolor="white [3201]" stroked="f" strokeweight="1pt">
                <v:textbox>
                  <w:txbxContent>
                    <w:p w14:paraId="46D51612" w14:textId="13883024" w:rsidR="006C58A4" w:rsidRPr="00556752" w:rsidRDefault="006C58A4" w:rsidP="006C58A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56752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3.5 </w:t>
                      </w:r>
                      <w:r w:rsidRPr="0055675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2B3ED" wp14:editId="7D4A2B11">
                <wp:simplePos x="0" y="0"/>
                <wp:positionH relativeFrom="column">
                  <wp:posOffset>6194089</wp:posOffset>
                </wp:positionH>
                <wp:positionV relativeFrom="paragraph">
                  <wp:posOffset>1167765</wp:posOffset>
                </wp:positionV>
                <wp:extent cx="133350" cy="0"/>
                <wp:effectExtent l="0" t="0" r="0" b="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F6C3" id="ตัวเชื่อมต่อตรง 7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7pt,91.95pt" to="498.2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6C58A4">
        <w:rPr>
          <w:noProof/>
        </w:rPr>
        <w:drawing>
          <wp:inline distT="0" distB="0" distL="0" distR="0" wp14:anchorId="5A378B32" wp14:editId="1FE3F01B">
            <wp:extent cx="1181100" cy="11811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8A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24386B" wp14:editId="58074D04">
                <wp:simplePos x="0" y="0"/>
                <wp:positionH relativeFrom="column">
                  <wp:posOffset>1058511</wp:posOffset>
                </wp:positionH>
                <wp:positionV relativeFrom="paragraph">
                  <wp:posOffset>949158</wp:posOffset>
                </wp:positionV>
                <wp:extent cx="133751" cy="0"/>
                <wp:effectExtent l="0" t="0" r="0" b="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78708" id="ตัวเชื่อมต่อตรง 6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74.75pt" to="93.9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CD5C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A306BF" wp14:editId="6B26539A">
                <wp:simplePos x="0" y="0"/>
                <wp:positionH relativeFrom="column">
                  <wp:posOffset>2718535</wp:posOffset>
                </wp:positionH>
                <wp:positionV relativeFrom="paragraph">
                  <wp:posOffset>359511</wp:posOffset>
                </wp:positionV>
                <wp:extent cx="968829" cy="308610"/>
                <wp:effectExtent l="0" t="0" r="3175" b="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9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03D4F" w14:textId="51C9E9B9" w:rsidR="00CD5CDA" w:rsidRDefault="00CD5CDA" w:rsidP="00CD5C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5</w:t>
                            </w:r>
                            <w:r w:rsidR="00556752"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06BF" id="สี่เหลี่ยมผืนผ้า 59" o:spid="_x0000_s1036" style="position:absolute;margin-left:214.05pt;margin-top:28.3pt;width:76.3pt;height:2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" fillcolor="white [3201]" stroked="f" strokeweight="1pt">
                <v:textbox>
                  <w:txbxContent>
                    <w:p w14:paraId="11A03D4F" w14:textId="51C9E9B9" w:rsidR="00CD5CDA" w:rsidRDefault="00CD5CDA" w:rsidP="00CD5CD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.5</w:t>
                      </w:r>
                      <w:r w:rsidR="00556752">
                        <w:t>km</w:t>
                      </w:r>
                    </w:p>
                  </w:txbxContent>
                </v:textbox>
              </v:rect>
            </w:pict>
          </mc:Fallback>
        </mc:AlternateContent>
      </w:r>
      <w:r w:rsidR="00CD5C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B11939" wp14:editId="0234FDC1">
                <wp:simplePos x="0" y="0"/>
                <wp:positionH relativeFrom="column">
                  <wp:posOffset>1255295</wp:posOffset>
                </wp:positionH>
                <wp:positionV relativeFrom="paragraph">
                  <wp:posOffset>676877</wp:posOffset>
                </wp:positionV>
                <wp:extent cx="3677652" cy="0"/>
                <wp:effectExtent l="38100" t="76200" r="18415" b="9525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65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52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8" o:spid="_x0000_s1026" type="#_x0000_t32" style="position:absolute;margin-left:98.85pt;margin-top:53.3pt;width:289.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D5C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EABFCD" wp14:editId="34A83E15">
                <wp:simplePos x="0" y="0"/>
                <wp:positionH relativeFrom="column">
                  <wp:posOffset>741647</wp:posOffset>
                </wp:positionH>
                <wp:positionV relativeFrom="paragraph">
                  <wp:posOffset>1013627</wp:posOffset>
                </wp:positionV>
                <wp:extent cx="968829" cy="308610"/>
                <wp:effectExtent l="0" t="0" r="3175" b="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9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41ED" w14:textId="4E9D5BC7" w:rsidR="00CD5CDA" w:rsidRDefault="00CD5CDA" w:rsidP="00CD5CD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ุดติดตั้ง</w:t>
                            </w:r>
                            <w:r w:rsidR="00E67D84">
                              <w:rPr>
                                <w:rFonts w:hint="cs"/>
                                <w:cs/>
                              </w:rPr>
                              <w:t>โ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ABFCD" id="สี่เหลี่ยมผืนผ้า 57" o:spid="_x0000_s1037" style="position:absolute;margin-left:58.4pt;margin-top:79.8pt;width:76.3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" fillcolor="white [3201]" stroked="f" strokeweight="1pt">
                <v:textbox>
                  <w:txbxContent>
                    <w:p w14:paraId="63FF41ED" w14:textId="4E9D5BC7" w:rsidR="00CD5CDA" w:rsidRDefault="00CD5CDA" w:rsidP="00CD5CD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ุดติดตั้ง</w:t>
                      </w:r>
                      <w:r w:rsidR="00E67D84">
                        <w:rPr>
                          <w:rFonts w:hint="cs"/>
                          <w:cs/>
                        </w:rPr>
                        <w:t>โคม</w:t>
                      </w:r>
                    </w:p>
                  </w:txbxContent>
                </v:textbox>
              </v:rect>
            </w:pict>
          </mc:Fallback>
        </mc:AlternateContent>
      </w:r>
      <w:r w:rsidR="00CD5CDA" w:rsidRPr="00CD5CDA">
        <w:t xml:space="preserve"> </w:t>
      </w:r>
    </w:p>
    <w:p w14:paraId="7BFF1A28" w14:textId="7365DD08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25DD7EA8" w14:textId="77777777" w:rsidR="001B05E1" w:rsidRDefault="001B05E1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59BF53F0" w14:textId="7AA3B00B" w:rsidR="00B935C7" w:rsidRDefault="007D0368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997A15" wp14:editId="4F087FD7">
                <wp:simplePos x="0" y="0"/>
                <wp:positionH relativeFrom="column">
                  <wp:posOffset>4342947</wp:posOffset>
                </wp:positionH>
                <wp:positionV relativeFrom="paragraph">
                  <wp:posOffset>187235</wp:posOffset>
                </wp:positionV>
                <wp:extent cx="636814" cy="342900"/>
                <wp:effectExtent l="19050" t="19050" r="49530" b="38100"/>
                <wp:wrapNone/>
                <wp:docPr id="80" name="ลูกศรเชื่อมต่อแบบ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14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C342A" id="ลูกศรเชื่อมต่อแบบตรง 80" o:spid="_x0000_s1026" type="#_x0000_t32" style="position:absolute;margin-left:341.95pt;margin-top:14.75pt;width:50.1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" strokecolor="black [3200]" strokeweight="2.25pt">
                <v:stroke endarrow="block" joinstyle="miter"/>
              </v:shape>
            </w:pict>
          </mc:Fallback>
        </mc:AlternateContent>
      </w:r>
      <w:r w:rsidR="00B935C7">
        <w:rPr>
          <w:noProof/>
        </w:rPr>
        <w:drawing>
          <wp:anchor distT="0" distB="0" distL="114300" distR="114300" simplePos="0" relativeHeight="251734016" behindDoc="0" locked="0" layoutInCell="1" allowOverlap="1" wp14:anchorId="74A8C979" wp14:editId="52F7087E">
            <wp:simplePos x="0" y="0"/>
            <wp:positionH relativeFrom="column">
              <wp:posOffset>3830683</wp:posOffset>
            </wp:positionH>
            <wp:positionV relativeFrom="paragraph">
              <wp:posOffset>6441</wp:posOffset>
            </wp:positionV>
            <wp:extent cx="2415903" cy="3024830"/>
            <wp:effectExtent l="0" t="0" r="3810" b="4445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903" cy="302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C7" w:rsidRPr="000C734B">
        <w:rPr>
          <w:rFonts w:ascii="Angsana New" w:hAnsi="Angsana New" w:cs="Angsana New"/>
          <w:noProof/>
          <w:sz w:val="36"/>
          <w:szCs w:val="36"/>
          <w:u w:val="single"/>
        </w:rPr>
        <w:drawing>
          <wp:anchor distT="0" distB="0" distL="114300" distR="114300" simplePos="0" relativeHeight="251732992" behindDoc="0" locked="0" layoutInCell="1" allowOverlap="1" wp14:anchorId="2C3EFBC7" wp14:editId="33D21984">
            <wp:simplePos x="0" y="0"/>
            <wp:positionH relativeFrom="margin">
              <wp:posOffset>255361</wp:posOffset>
            </wp:positionH>
            <wp:positionV relativeFrom="paragraph">
              <wp:posOffset>2631</wp:posOffset>
            </wp:positionV>
            <wp:extent cx="2453827" cy="3086100"/>
            <wp:effectExtent l="0" t="0" r="3810" b="0"/>
            <wp:wrapNone/>
            <wp:docPr id="78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D088718-4F1C-43A8-8D96-04FF32C161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D088718-4F1C-43A8-8D96-04FF32C161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3827" cy="30861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009ED" w14:textId="109D3916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771D4EFF" w14:textId="77777777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61AE1775" w14:textId="77777777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5A3800AE" w14:textId="77777777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717AADCD" w14:textId="77777777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32444F8C" w14:textId="77777777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530F8D80" w14:textId="77777777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1D2A248C" w14:textId="77777777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59A27790" w14:textId="77777777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67F382FB" w14:textId="77777777" w:rsidR="00B935C7" w:rsidRDefault="00B935C7" w:rsidP="00922ED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52427C11" w14:textId="62D3CB60" w:rsidR="00FA2ABA" w:rsidRPr="00FA2ABA" w:rsidRDefault="00FA2ABA" w:rsidP="00922EDD">
      <w:pP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</w:pPr>
      <w:r w:rsidRPr="00FA2ABA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lastRenderedPageBreak/>
        <w:t>ต้นแบบ</w:t>
      </w:r>
      <w:r w:rsid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ดสอบวันที่ 19/11/2018</w:t>
      </w:r>
    </w:p>
    <w:p w14:paraId="03588B47" w14:textId="48C65578" w:rsidR="005B6DFC" w:rsidRDefault="000C734B" w:rsidP="005B6DFC">
      <w:pPr>
        <w:jc w:val="center"/>
        <w:rPr>
          <w:rFonts w:ascii="Angsana New" w:hAnsi="Angsana New" w:cs="Angsana New"/>
          <w:noProof/>
          <w:sz w:val="36"/>
          <w:szCs w:val="36"/>
          <w:u w:val="single"/>
        </w:rPr>
      </w:pPr>
      <w:r w:rsidRPr="000C734B">
        <w:rPr>
          <w:rFonts w:ascii="Angsana New" w:hAnsi="Angsana New" w:cs="Angsana New"/>
          <w:noProof/>
          <w:sz w:val="36"/>
          <w:szCs w:val="36"/>
          <w:u w:val="single"/>
        </w:rPr>
        <w:drawing>
          <wp:anchor distT="0" distB="0" distL="114300" distR="114300" simplePos="0" relativeHeight="251669504" behindDoc="0" locked="0" layoutInCell="1" allowOverlap="1" wp14:anchorId="40DA273C" wp14:editId="54C61D70">
            <wp:simplePos x="0" y="0"/>
            <wp:positionH relativeFrom="margin">
              <wp:align>center</wp:align>
            </wp:positionH>
            <wp:positionV relativeFrom="paragraph">
              <wp:posOffset>110201</wp:posOffset>
            </wp:positionV>
            <wp:extent cx="4457081" cy="1842654"/>
            <wp:effectExtent l="0" t="0" r="635" b="5715"/>
            <wp:wrapNone/>
            <wp:docPr id="23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1112BB86-F154-4217-A585-271EA07B2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1112BB86-F154-4217-A585-271EA07B2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081" cy="1842654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3FB33" w14:textId="38452A59" w:rsidR="005B6DFC" w:rsidRDefault="005B6DFC" w:rsidP="005B6DFC">
      <w:pPr>
        <w:jc w:val="center"/>
        <w:rPr>
          <w:rFonts w:ascii="Angsana New" w:hAnsi="Angsana New" w:cs="Angsana New"/>
          <w:sz w:val="36"/>
          <w:szCs w:val="36"/>
          <w:u w:val="single"/>
        </w:rPr>
      </w:pPr>
    </w:p>
    <w:p w14:paraId="2B6E3E33" w14:textId="2EBEA9E9" w:rsidR="005B6DFC" w:rsidRDefault="005B6DFC" w:rsidP="005B6DFC">
      <w:pPr>
        <w:jc w:val="center"/>
        <w:rPr>
          <w:rFonts w:ascii="Angsana New" w:hAnsi="Angsana New" w:cs="Angsana New"/>
          <w:sz w:val="36"/>
          <w:szCs w:val="36"/>
          <w:u w:val="single"/>
        </w:rPr>
      </w:pPr>
    </w:p>
    <w:p w14:paraId="3725FA68" w14:textId="50FE59A3" w:rsidR="005B6DFC" w:rsidRDefault="005B6DFC" w:rsidP="005B6DFC">
      <w:pPr>
        <w:jc w:val="center"/>
        <w:rPr>
          <w:rFonts w:ascii="Angsana New" w:hAnsi="Angsana New" w:cs="Angsana New"/>
          <w:sz w:val="36"/>
          <w:szCs w:val="36"/>
          <w:u w:val="single"/>
        </w:rPr>
      </w:pPr>
    </w:p>
    <w:p w14:paraId="0833EF80" w14:textId="5BBCAC5D" w:rsidR="005B6DFC" w:rsidRDefault="005B6DFC" w:rsidP="005B6DFC">
      <w:pPr>
        <w:jc w:val="center"/>
        <w:rPr>
          <w:rFonts w:ascii="Angsana New" w:hAnsi="Angsana New" w:cs="Angsana New"/>
          <w:sz w:val="36"/>
          <w:szCs w:val="36"/>
          <w:u w:val="single"/>
        </w:rPr>
      </w:pPr>
    </w:p>
    <w:p w14:paraId="4978173A" w14:textId="702D4493" w:rsidR="005B6DFC" w:rsidRDefault="000C734B" w:rsidP="005B6DFC">
      <w:pPr>
        <w:jc w:val="center"/>
        <w:rPr>
          <w:rFonts w:ascii="Angsana New" w:hAnsi="Angsana New" w:cs="Angsana New"/>
          <w:sz w:val="36"/>
          <w:szCs w:val="36"/>
          <w:u w:val="single"/>
        </w:rPr>
      </w:pPr>
      <w:r w:rsidRPr="000C734B">
        <w:rPr>
          <w:rFonts w:ascii="Angsana New" w:hAnsi="Angsana New" w:cs="Angsana New"/>
          <w:noProof/>
          <w:sz w:val="36"/>
          <w:szCs w:val="36"/>
          <w:u w:val="single"/>
        </w:rPr>
        <w:drawing>
          <wp:anchor distT="0" distB="0" distL="114300" distR="114300" simplePos="0" relativeHeight="251671552" behindDoc="0" locked="0" layoutInCell="1" allowOverlap="1" wp14:anchorId="15991CAD" wp14:editId="4A7568AA">
            <wp:simplePos x="0" y="0"/>
            <wp:positionH relativeFrom="margin">
              <wp:posOffset>3188970</wp:posOffset>
            </wp:positionH>
            <wp:positionV relativeFrom="paragraph">
              <wp:posOffset>100965</wp:posOffset>
            </wp:positionV>
            <wp:extent cx="1847850" cy="2438400"/>
            <wp:effectExtent l="0" t="0" r="0" b="0"/>
            <wp:wrapNone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FC7ABA2F-8414-444B-A5A9-D5FFAEC3F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FC7ABA2F-8414-444B-A5A9-D5FFAEC3F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384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0C734B">
        <w:rPr>
          <w:rFonts w:ascii="Angsana New" w:hAnsi="Angsana New" w:cs="Angsana New"/>
          <w:noProof/>
          <w:sz w:val="36"/>
          <w:szCs w:val="36"/>
          <w:u w:val="single"/>
        </w:rPr>
        <w:drawing>
          <wp:anchor distT="0" distB="0" distL="114300" distR="114300" simplePos="0" relativeHeight="251670528" behindDoc="0" locked="0" layoutInCell="1" allowOverlap="1" wp14:anchorId="402F3A20" wp14:editId="50B2AC5A">
            <wp:simplePos x="0" y="0"/>
            <wp:positionH relativeFrom="column">
              <wp:posOffset>768985</wp:posOffset>
            </wp:positionH>
            <wp:positionV relativeFrom="paragraph">
              <wp:posOffset>48086</wp:posOffset>
            </wp:positionV>
            <wp:extent cx="1981200" cy="2491693"/>
            <wp:effectExtent l="0" t="0" r="0" b="4445"/>
            <wp:wrapNone/>
            <wp:docPr id="24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D088718-4F1C-43A8-8D96-04FF32C161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D088718-4F1C-43A8-8D96-04FF32C161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91693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713A8" w14:textId="06C90F9D" w:rsidR="005B6DFC" w:rsidRDefault="005B6DFC" w:rsidP="005B6DFC">
      <w:pPr>
        <w:jc w:val="center"/>
        <w:rPr>
          <w:rFonts w:ascii="Angsana New" w:hAnsi="Angsana New" w:cs="Angsana New"/>
          <w:sz w:val="36"/>
          <w:szCs w:val="36"/>
          <w:u w:val="single"/>
        </w:rPr>
      </w:pPr>
    </w:p>
    <w:p w14:paraId="26DA6738" w14:textId="23B687D7" w:rsidR="005B6DFC" w:rsidRDefault="005B6DFC" w:rsidP="005B6DFC">
      <w:pPr>
        <w:jc w:val="center"/>
        <w:rPr>
          <w:rFonts w:ascii="Angsana New" w:hAnsi="Angsana New" w:cs="Angsana New"/>
          <w:sz w:val="36"/>
          <w:szCs w:val="36"/>
          <w:u w:val="single"/>
        </w:rPr>
      </w:pPr>
    </w:p>
    <w:p w14:paraId="2C861B4C" w14:textId="2FD2046F" w:rsidR="005B6DFC" w:rsidRDefault="005B6DFC" w:rsidP="005B6DFC">
      <w:pPr>
        <w:jc w:val="center"/>
        <w:rPr>
          <w:rFonts w:ascii="Angsana New" w:hAnsi="Angsana New" w:cs="Angsana New"/>
          <w:sz w:val="36"/>
          <w:szCs w:val="36"/>
          <w:u w:val="single"/>
        </w:rPr>
      </w:pPr>
    </w:p>
    <w:p w14:paraId="2700D74A" w14:textId="664FF7DD" w:rsidR="005B6DFC" w:rsidRDefault="005B6DFC" w:rsidP="005B6DFC">
      <w:pPr>
        <w:jc w:val="center"/>
        <w:rPr>
          <w:rFonts w:ascii="Angsana New" w:hAnsi="Angsana New" w:cs="Angsana New"/>
          <w:sz w:val="36"/>
          <w:szCs w:val="36"/>
          <w:u w:val="single"/>
        </w:rPr>
      </w:pPr>
    </w:p>
    <w:p w14:paraId="24E4CC27" w14:textId="20DA5DC7" w:rsidR="00ED6EEA" w:rsidRDefault="00ED6EEA" w:rsidP="005B6DFC">
      <w:pPr>
        <w:jc w:val="center"/>
        <w:rPr>
          <w:rFonts w:ascii="Angsana New" w:hAnsi="Angsana New" w:cs="Angsana New"/>
          <w:sz w:val="36"/>
          <w:szCs w:val="36"/>
          <w:u w:val="single"/>
        </w:rPr>
      </w:pPr>
    </w:p>
    <w:p w14:paraId="731B7D99" w14:textId="77777777" w:rsidR="00055AA2" w:rsidRDefault="00055AA2" w:rsidP="00055AA2">
      <w:pPr>
        <w:rPr>
          <w:rFonts w:ascii="Angsana New" w:hAnsi="Angsana New" w:cs="Angsana New"/>
          <w:sz w:val="36"/>
          <w:szCs w:val="36"/>
          <w:u w:val="single"/>
        </w:rPr>
      </w:pPr>
    </w:p>
    <w:p w14:paraId="21FD4A8D" w14:textId="77777777" w:rsidR="002E71D9" w:rsidRDefault="002E71D9" w:rsidP="00055AA2">
      <w:pPr>
        <w:rPr>
          <w:rFonts w:ascii="Angsana New" w:hAnsi="Angsana New" w:cs="Angsana New"/>
          <w:sz w:val="36"/>
          <w:szCs w:val="36"/>
          <w:u w:val="single"/>
        </w:rPr>
      </w:pPr>
    </w:p>
    <w:p w14:paraId="7417D4D1" w14:textId="731FB204" w:rsidR="00055AA2" w:rsidRPr="00826145" w:rsidRDefault="00055AA2" w:rsidP="00055AA2">
      <w:pP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</w:pP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ต้นแบบ</w:t>
      </w:r>
    </w:p>
    <w:p w14:paraId="775F637C" w14:textId="2A515921" w:rsidR="00FA2ABA" w:rsidRDefault="00055AA2" w:rsidP="005E5487">
      <w:pPr>
        <w:rPr>
          <w:rFonts w:ascii="Angsana New" w:hAnsi="Angsana New" w:cs="Angsana New"/>
          <w:b/>
          <w:bCs/>
          <w:sz w:val="36"/>
          <w:szCs w:val="36"/>
        </w:rPr>
      </w:pPr>
      <w:r w:rsidRPr="00FA2ABA">
        <w:rPr>
          <w:rFonts w:ascii="Angsana New" w:hAnsi="Angsana New" w:cs="Angsana New"/>
          <w:noProof/>
          <w:sz w:val="36"/>
          <w:szCs w:val="36"/>
          <w:u w:val="single"/>
        </w:rPr>
        <w:drawing>
          <wp:anchor distT="0" distB="0" distL="114300" distR="114300" simplePos="0" relativeHeight="251672576" behindDoc="0" locked="0" layoutInCell="1" allowOverlap="1" wp14:anchorId="08B88D79" wp14:editId="0DD502B6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984802" cy="1663395"/>
            <wp:effectExtent l="0" t="0" r="6350" b="0"/>
            <wp:wrapNone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8ABB8063-E945-42EF-8D07-EBD3FCB8B6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8ABB8063-E945-42EF-8D07-EBD3FCB8B6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02" cy="16633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B1B7C" w14:textId="77777777" w:rsidR="00FA2ABA" w:rsidRDefault="00FA2ABA" w:rsidP="005E5487">
      <w:pPr>
        <w:rPr>
          <w:rFonts w:ascii="Angsana New" w:hAnsi="Angsana New" w:cs="Angsana New"/>
          <w:b/>
          <w:bCs/>
          <w:sz w:val="36"/>
          <w:szCs w:val="36"/>
        </w:rPr>
      </w:pPr>
    </w:p>
    <w:p w14:paraId="349CD7A7" w14:textId="77777777" w:rsidR="00FA2ABA" w:rsidRDefault="00FA2ABA" w:rsidP="005E5487">
      <w:pPr>
        <w:rPr>
          <w:rFonts w:ascii="Angsana New" w:hAnsi="Angsana New" w:cs="Angsana New"/>
          <w:b/>
          <w:bCs/>
          <w:sz w:val="36"/>
          <w:szCs w:val="36"/>
        </w:rPr>
      </w:pPr>
    </w:p>
    <w:p w14:paraId="346AD901" w14:textId="0213DA4D" w:rsidR="002E71D9" w:rsidRDefault="002E71D9" w:rsidP="005E5487">
      <w:pPr>
        <w:rPr>
          <w:rFonts w:ascii="Angsana New" w:hAnsi="Angsana New" w:cs="Angsana New" w:hint="cs"/>
          <w:b/>
          <w:bCs/>
          <w:sz w:val="36"/>
          <w:szCs w:val="36"/>
        </w:rPr>
      </w:pPr>
    </w:p>
    <w:p w14:paraId="7A0E0B5F" w14:textId="77777777" w:rsidR="00031B8C" w:rsidRDefault="00031B8C" w:rsidP="005E5487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4EAA74C5" w14:textId="16B00720" w:rsidR="002E71D9" w:rsidRPr="002E71D9" w:rsidRDefault="002E71D9" w:rsidP="005E5487">
      <w:pP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lastRenderedPageBreak/>
        <w:t>ของจริง</w:t>
      </w:r>
      <w:r w:rsid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ดสอบวันที่ 26/11/2018</w:t>
      </w:r>
    </w:p>
    <w:p w14:paraId="617834A2" w14:textId="45933750" w:rsidR="00FA2ABA" w:rsidRDefault="004A5E4B" w:rsidP="004A5E4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AE553DD" wp14:editId="1A824ACE">
            <wp:extent cx="3089689" cy="246600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689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024FD" wp14:editId="6FF86617">
            <wp:extent cx="2529840" cy="2465095"/>
            <wp:effectExtent l="0" t="0" r="381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7108" cy="24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E4A2" w14:textId="2EAA1004" w:rsidR="004A5E4B" w:rsidRDefault="004A5E4B" w:rsidP="004A5E4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119400A" wp14:editId="276AE27D">
            <wp:extent cx="2301240" cy="2953674"/>
            <wp:effectExtent l="0" t="0" r="381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4146" cy="29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385A" w14:textId="1D5BA5D5" w:rsidR="007020A4" w:rsidRPr="00826145" w:rsidRDefault="007020A4" w:rsidP="00B04F2C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ของจริง</w:t>
      </w:r>
    </w:p>
    <w:p w14:paraId="5FF5A056" w14:textId="77777777" w:rsidR="007E20BC" w:rsidRPr="00B04F2C" w:rsidRDefault="007E20BC" w:rsidP="00B04F2C">
      <w:pPr>
        <w:rPr>
          <w:rFonts w:ascii="Angsana New" w:hAnsi="Angsana New" w:cs="Angsana New" w:hint="cs"/>
          <w:sz w:val="36"/>
          <w:szCs w:val="36"/>
          <w:u w:val="single"/>
        </w:rPr>
      </w:pPr>
    </w:p>
    <w:p w14:paraId="7608C97A" w14:textId="07D736EC" w:rsidR="00026316" w:rsidRDefault="00B04F2C" w:rsidP="00031B8C">
      <w:pPr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2022F45" wp14:editId="0C9DE518">
            <wp:extent cx="4295775" cy="1916584"/>
            <wp:effectExtent l="0" t="0" r="0" b="762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3952" cy="19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7BE0" w14:textId="53D03832" w:rsidR="005E5487" w:rsidRDefault="005E5487" w:rsidP="005E5487">
      <w:pPr>
        <w:rPr>
          <w:rFonts w:ascii="Angsana New" w:hAnsi="Angsana New" w:cs="Angsana New"/>
          <w:b/>
          <w:bCs/>
          <w:sz w:val="36"/>
          <w:szCs w:val="36"/>
        </w:rPr>
      </w:pPr>
      <w:r w:rsidRPr="00FA7D64">
        <w:rPr>
          <w:rFonts w:ascii="Angsana New" w:hAnsi="Angsana New" w:cs="Angsana New"/>
          <w:b/>
          <w:bCs/>
          <w:sz w:val="36"/>
          <w:szCs w:val="36"/>
        </w:rPr>
        <w:lastRenderedPageBreak/>
        <w:t>Noise test report (2</w:t>
      </w:r>
      <w:r w:rsidRPr="00FA7D64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FA7D64">
        <w:rPr>
          <w:rFonts w:ascii="Angsana New" w:hAnsi="Angsana New" w:cs="Angsana New" w:hint="cs"/>
          <w:b/>
          <w:bCs/>
          <w:sz w:val="36"/>
          <w:szCs w:val="36"/>
          <w:cs/>
        </w:rPr>
        <w:t>โคม)</w:t>
      </w:r>
      <w:r w:rsidRPr="00FA7D64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FA7D64">
        <w:rPr>
          <w:rFonts w:ascii="Angsana New" w:hAnsi="Angsana New" w:cs="Angsana New"/>
          <w:b/>
          <w:bCs/>
          <w:sz w:val="36"/>
          <w:szCs w:val="36"/>
        </w:rPr>
        <w:t xml:space="preserve">&lt; </w:t>
      </w:r>
      <w:r w:rsidRPr="00FA7D64">
        <w:rPr>
          <w:rFonts w:ascii="Angsana New" w:hAnsi="Angsana New" w:cs="Angsana New"/>
          <w:b/>
          <w:bCs/>
          <w:sz w:val="36"/>
          <w:szCs w:val="36"/>
          <w:cs/>
        </w:rPr>
        <w:t>3.5</w:t>
      </w:r>
      <w:r w:rsidRPr="00FA7D64">
        <w:rPr>
          <w:rFonts w:ascii="Angsana New" w:hAnsi="Angsana New" w:cs="Angsana New"/>
          <w:b/>
          <w:bCs/>
          <w:sz w:val="36"/>
          <w:szCs w:val="36"/>
        </w:rPr>
        <w:t xml:space="preserve">KV </w:t>
      </w:r>
      <w:r w:rsidR="008263FD" w:rsidRPr="00FA7D64">
        <w:rPr>
          <w:rFonts w:ascii="Angsana New" w:hAnsi="Angsana New" w:cs="Angsana New" w:hint="cs"/>
          <w:b/>
          <w:bCs/>
          <w:sz w:val="36"/>
          <w:szCs w:val="36"/>
          <w:cs/>
        </w:rPr>
        <w:t>ทำงานได้</w:t>
      </w:r>
      <w:r w:rsidR="008263FD">
        <w:rPr>
          <w:rFonts w:ascii="Angsana New" w:hAnsi="Angsana New" w:cs="Angsana New"/>
          <w:b/>
          <w:bCs/>
          <w:sz w:val="36"/>
          <w:szCs w:val="36"/>
        </w:rPr>
        <w:t>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Watchdog test </w:t>
      </w:r>
      <w:r w:rsidR="00A46069">
        <w:rPr>
          <w:rFonts w:ascii="Angsana New" w:hAnsi="Angsana New" w:cs="Angsana New"/>
          <w:b/>
          <w:bCs/>
          <w:sz w:val="36"/>
          <w:szCs w:val="36"/>
        </w:rPr>
        <w:t>report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Harmonic test report</w:t>
      </w:r>
    </w:p>
    <w:p w14:paraId="41BF9ED4" w14:textId="4B9C67C9" w:rsidR="00C30728" w:rsidRDefault="00026316" w:rsidP="0002631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F53B705" wp14:editId="635193B5">
            <wp:extent cx="5731510" cy="3027045"/>
            <wp:effectExtent l="0" t="0" r="2540" b="190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1637" w14:textId="08070EA5" w:rsidR="00026316" w:rsidRPr="00826145" w:rsidRDefault="00026316" w:rsidP="0002631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  <w:r w:rsidR="009C780A"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ที่ </w:t>
      </w:r>
      <w:r w:rsidR="009C780A"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>Noise 1 KV</w:t>
      </w:r>
    </w:p>
    <w:p w14:paraId="11C9775B" w14:textId="2E8BFD92" w:rsidR="009C780A" w:rsidRDefault="009C780A" w:rsidP="0002631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โครคอนโทรลเลอร์สามารถทำงานได้ปกติ</w:t>
      </w:r>
    </w:p>
    <w:p w14:paraId="4B8B835C" w14:textId="2341941E" w:rsidR="009C780A" w:rsidRDefault="009C780A" w:rsidP="00026316">
      <w:pPr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 wp14:anchorId="53D2A864" wp14:editId="2E5A38F7">
            <wp:extent cx="5731510" cy="3089275"/>
            <wp:effectExtent l="0" t="0" r="254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B656" w14:textId="2456FA0F" w:rsidR="009C780A" w:rsidRPr="00826145" w:rsidRDefault="009C780A" w:rsidP="009C780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ผลการทดสอบที่ 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Noise 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>2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KV</w:t>
      </w:r>
    </w:p>
    <w:p w14:paraId="1A13E593" w14:textId="37C3C766" w:rsidR="009C780A" w:rsidRDefault="009C780A" w:rsidP="009C780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โครคอนโทรลเลอร์สามารถทำงานได้ปกติ</w:t>
      </w:r>
    </w:p>
    <w:p w14:paraId="6CC56580" w14:textId="6BD3CA58" w:rsidR="009C780A" w:rsidRDefault="009C780A" w:rsidP="009C780A">
      <w:pPr>
        <w:rPr>
          <w:rFonts w:ascii="Angsana New" w:hAnsi="Angsana New" w:cs="Angsana New"/>
          <w:sz w:val="36"/>
          <w:szCs w:val="36"/>
        </w:rPr>
      </w:pPr>
    </w:p>
    <w:p w14:paraId="4E6309E5" w14:textId="626AA9FF" w:rsidR="009C780A" w:rsidRDefault="009C780A" w:rsidP="009C780A">
      <w:pPr>
        <w:rPr>
          <w:rFonts w:ascii="Angsana New" w:hAnsi="Angsana New" w:cs="Angsana New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7129292" wp14:editId="51DC76CC">
            <wp:extent cx="5731510" cy="2613025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ผลการทดสอบที่ 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Noise 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>3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KV</w:t>
      </w:r>
    </w:p>
    <w:p w14:paraId="487F6E15" w14:textId="77777777" w:rsidR="009C780A" w:rsidRDefault="009C780A" w:rsidP="009C780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โครคอนโทรลเลอร์สามารถทำงานได้ปกติ</w:t>
      </w:r>
    </w:p>
    <w:p w14:paraId="37069312" w14:textId="22782DA5" w:rsidR="009C780A" w:rsidRDefault="009C780A" w:rsidP="009C780A">
      <w:pPr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 wp14:anchorId="1F455A43" wp14:editId="79F3A9CE">
            <wp:extent cx="5731510" cy="2917190"/>
            <wp:effectExtent l="0" t="0" r="254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3EC3" w14:textId="2F1D63EC" w:rsidR="009C780A" w:rsidRPr="00826145" w:rsidRDefault="009C780A" w:rsidP="009C780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82614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ผลการทดสอบที่ 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Noise 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>4</w:t>
      </w:r>
      <w:r w:rsidRPr="00826145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KV</w:t>
      </w:r>
    </w:p>
    <w:p w14:paraId="79F3B67F" w14:textId="77777777" w:rsidR="009C780A" w:rsidRDefault="009C780A" w:rsidP="009C780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โครคอนโทรลเลอร์สามารถทำงานได้ปกติ</w:t>
      </w:r>
    </w:p>
    <w:p w14:paraId="777BE67C" w14:textId="5DC86B44" w:rsidR="009C780A" w:rsidRDefault="009C780A" w:rsidP="009C780A">
      <w:pPr>
        <w:rPr>
          <w:rFonts w:ascii="Angsana New" w:hAnsi="Angsana New" w:cs="Angsana New"/>
          <w:sz w:val="36"/>
          <w:szCs w:val="36"/>
        </w:rPr>
      </w:pPr>
    </w:p>
    <w:p w14:paraId="6CC8057D" w14:textId="50877AEE" w:rsidR="00031B8C" w:rsidRDefault="00031B8C" w:rsidP="009C780A">
      <w:pPr>
        <w:rPr>
          <w:rFonts w:ascii="Angsana New" w:hAnsi="Angsana New" w:cs="Angsana New"/>
          <w:sz w:val="36"/>
          <w:szCs w:val="36"/>
        </w:rPr>
      </w:pPr>
    </w:p>
    <w:p w14:paraId="38676D65" w14:textId="72DC7F46" w:rsidR="00C30728" w:rsidRDefault="00C30728" w:rsidP="005E5487">
      <w:pPr>
        <w:rPr>
          <w:rFonts w:ascii="Angsana New" w:hAnsi="Angsana New" w:cs="Angsana New"/>
          <w:b/>
          <w:bCs/>
          <w:sz w:val="36"/>
          <w:szCs w:val="36"/>
        </w:rPr>
      </w:pPr>
    </w:p>
    <w:p w14:paraId="100B9A7E" w14:textId="25175F12" w:rsidR="00C30728" w:rsidRDefault="00C30728" w:rsidP="005E5487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ควบคุมเปลี่ยนสี 2700 </w:t>
      </w:r>
      <w:r>
        <w:rPr>
          <w:rFonts w:ascii="Angsana New" w:hAnsi="Angsana New" w:cs="Angsana New"/>
          <w:b/>
          <w:bCs/>
          <w:sz w:val="36"/>
          <w:szCs w:val="36"/>
          <w:cs/>
        </w:rPr>
        <w:t>–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6500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K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ได้ 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ใช้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LED 2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ชุด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)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ระแส 4 </w:t>
      </w:r>
      <w:r>
        <w:rPr>
          <w:rFonts w:ascii="Angsana New" w:hAnsi="Angsana New" w:cs="Angsana New"/>
          <w:b/>
          <w:bCs/>
          <w:sz w:val="36"/>
          <w:szCs w:val="36"/>
        </w:rPr>
        <w:t>A/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สี</w:t>
      </w:r>
    </w:p>
    <w:p w14:paraId="0CA6E9EB" w14:textId="1A11E149" w:rsidR="00D90260" w:rsidRPr="00D90260" w:rsidRDefault="00D90260" w:rsidP="005E5487">
      <w:pP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</w:pPr>
      <w:r w:rsidRPr="00D9026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ดสอบที่ 6500</w:t>
      </w:r>
      <w:r w:rsidRPr="00D90260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K 100%  LED 3 </w:t>
      </w:r>
      <w:r w:rsidRPr="00D9026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แผงหลอด</w:t>
      </w:r>
    </w:p>
    <w:p w14:paraId="0922333C" w14:textId="090F7758" w:rsidR="00346068" w:rsidRDefault="00D90260" w:rsidP="00D9026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9EED22" wp14:editId="78A42C27">
            <wp:extent cx="3733632" cy="3228975"/>
            <wp:effectExtent l="0" t="0" r="635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1474" cy="32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6BA" w14:textId="408593F5" w:rsidR="00D90260" w:rsidRPr="00D90260" w:rsidRDefault="00D90260" w:rsidP="00D90260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D9026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ทดสอบที่ </w:t>
      </w: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270</w:t>
      </w:r>
      <w:r w:rsidRPr="00D9026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0</w:t>
      </w:r>
      <w:r w:rsidRPr="00D90260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K 100%  LED 3 </w:t>
      </w:r>
      <w:r w:rsidRPr="00D9026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แผงหลอด</w:t>
      </w:r>
    </w:p>
    <w:p w14:paraId="346EF7FF" w14:textId="1F903108" w:rsidR="00D90260" w:rsidRDefault="00D90260" w:rsidP="00D90260">
      <w:pPr>
        <w:jc w:val="center"/>
        <w:rPr>
          <w:rFonts w:ascii="Angsana New" w:hAnsi="Angsana New" w:cs="Angsana New" w:hint="cs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79B5B6E7" wp14:editId="2652F494">
            <wp:extent cx="3657600" cy="3211037"/>
            <wp:effectExtent l="0" t="0" r="0" b="889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5715" cy="32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B691" w14:textId="191377EA" w:rsidR="002E1C39" w:rsidRPr="00C341B5" w:rsidRDefault="00D90260" w:rsidP="00531E5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C341B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26D1E845" w14:textId="6662B581" w:rsidR="00031B8C" w:rsidRDefault="00D90260" w:rsidP="00531E56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ในการทดสอบใช้ 3 แผงหลอดในการทดสอบกินกระแสต่อ 1 แผงหลอดประมาณ 1 </w:t>
      </w:r>
      <w:r>
        <w:rPr>
          <w:rFonts w:ascii="Angsana New" w:hAnsi="Angsana New" w:cs="Angsana New"/>
          <w:b/>
          <w:bCs/>
          <w:sz w:val="36"/>
          <w:szCs w:val="36"/>
        </w:rPr>
        <w:t>A</w:t>
      </w:r>
    </w:p>
    <w:p w14:paraId="32C657BC" w14:textId="17294F3F" w:rsidR="00531E56" w:rsidRDefault="00531E56" w:rsidP="00531E56">
      <w:pPr>
        <w:rPr>
          <w:rFonts w:ascii="Angsana New" w:hAnsi="Angsana New" w:cs="Angsana New"/>
          <w:b/>
          <w:bCs/>
          <w:sz w:val="36"/>
          <w:szCs w:val="36"/>
        </w:rPr>
      </w:pPr>
      <w:r w:rsidRPr="0083675F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กินไฟ น้อยกว่า </w:t>
      </w:r>
      <w:r w:rsidRPr="0083675F">
        <w:rPr>
          <w:rFonts w:ascii="Angsana New" w:hAnsi="Angsana New" w:cs="Angsana New"/>
          <w:b/>
          <w:bCs/>
          <w:sz w:val="36"/>
          <w:szCs w:val="36"/>
        </w:rPr>
        <w:t>1 Watt</w:t>
      </w:r>
    </w:p>
    <w:p w14:paraId="7E2099B7" w14:textId="2851679C" w:rsidR="00531E56" w:rsidRDefault="00D0328C" w:rsidP="00531E5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A59E3C" wp14:editId="5F85A690">
            <wp:extent cx="4724400" cy="2902894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8764" cy="29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FA31" w14:textId="023F1929" w:rsidR="00531E56" w:rsidRPr="00D0328C" w:rsidRDefault="00D0328C" w:rsidP="00D0328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6D993C" wp14:editId="300CB39D">
            <wp:extent cx="4772025" cy="3164784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8028" cy="31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F541" w14:textId="77777777" w:rsidR="00531E56" w:rsidRPr="00D0328C" w:rsidRDefault="00531E56" w:rsidP="00531E5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D0328C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2073FFB0" w14:textId="77777777" w:rsidR="00531E56" w:rsidRDefault="00531E56" w:rsidP="00531E5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โครคอนโทรลเลอร์กินไฟน้อยกว่า 1</w:t>
      </w:r>
      <w:r>
        <w:rPr>
          <w:rFonts w:ascii="Angsana New" w:hAnsi="Angsana New" w:cs="Angsana New"/>
          <w:sz w:val="36"/>
          <w:szCs w:val="36"/>
        </w:rPr>
        <w:t xml:space="preserve"> Watt</w:t>
      </w:r>
    </w:p>
    <w:p w14:paraId="2237D9F5" w14:textId="77777777" w:rsidR="00531E56" w:rsidRPr="00531E56" w:rsidRDefault="00531E56" w:rsidP="000913B4">
      <w:pPr>
        <w:rPr>
          <w:rFonts w:ascii="Angsana New" w:hAnsi="Angsana New" w:cs="Angsana New"/>
          <w:b/>
          <w:bCs/>
          <w:sz w:val="36"/>
          <w:szCs w:val="36"/>
        </w:rPr>
      </w:pPr>
    </w:p>
    <w:p w14:paraId="55E2350E" w14:textId="73D9F16C" w:rsidR="00531E56" w:rsidRDefault="00031B8C" w:rsidP="00031B8C">
      <w:pPr>
        <w:tabs>
          <w:tab w:val="left" w:pos="2385"/>
        </w:tabs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14:paraId="1B1C967F" w14:textId="3FF8A353" w:rsidR="00531E56" w:rsidRDefault="00531E56" w:rsidP="000913B4">
      <w:pPr>
        <w:rPr>
          <w:rFonts w:ascii="Angsana New" w:hAnsi="Angsana New" w:cs="Angsana New"/>
          <w:b/>
          <w:bCs/>
          <w:sz w:val="36"/>
          <w:szCs w:val="36"/>
        </w:rPr>
      </w:pPr>
    </w:p>
    <w:p w14:paraId="3D958514" w14:textId="28FF2974" w:rsidR="00863132" w:rsidRDefault="00863132" w:rsidP="00863132">
      <w:pPr>
        <w:rPr>
          <w:rFonts w:ascii="Angsana New" w:hAnsi="Angsana New" w:cs="Angsana New"/>
          <w:b/>
          <w:bCs/>
          <w:sz w:val="36"/>
          <w:szCs w:val="36"/>
        </w:rPr>
      </w:pPr>
      <w:r w:rsidRPr="007A6203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ภาค </w:t>
      </w:r>
      <w:r w:rsidRPr="007A6203">
        <w:rPr>
          <w:rFonts w:ascii="Angsana New" w:hAnsi="Angsana New" w:cs="Angsana New"/>
          <w:b/>
          <w:bCs/>
          <w:sz w:val="36"/>
          <w:szCs w:val="36"/>
        </w:rPr>
        <w:t xml:space="preserve">Dual color Driver </w:t>
      </w:r>
      <w:r>
        <w:rPr>
          <w:rFonts w:ascii="Angsana New" w:hAnsi="Angsana New" w:cs="Angsana New"/>
          <w:b/>
          <w:bCs/>
          <w:sz w:val="36"/>
          <w:szCs w:val="36"/>
        </w:rPr>
        <w:t>E</w:t>
      </w:r>
      <w:r w:rsidRPr="007A6203">
        <w:rPr>
          <w:rFonts w:ascii="Angsana New" w:hAnsi="Angsana New" w:cs="Angsana New"/>
          <w:b/>
          <w:bCs/>
          <w:sz w:val="36"/>
          <w:szCs w:val="36"/>
        </w:rPr>
        <w:t>fficiency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มาก</w:t>
      </w:r>
      <w:r w:rsidRPr="007A6203">
        <w:rPr>
          <w:rFonts w:ascii="Angsana New" w:hAnsi="Angsana New" w:cs="Angsana New"/>
          <w:b/>
          <w:bCs/>
          <w:sz w:val="36"/>
          <w:szCs w:val="36"/>
          <w:cs/>
        </w:rPr>
        <w:t xml:space="preserve">กว่า </w:t>
      </w:r>
      <w:r w:rsidRPr="007A6203">
        <w:rPr>
          <w:rFonts w:ascii="Angsana New" w:hAnsi="Angsana New" w:cs="Angsana New"/>
          <w:b/>
          <w:bCs/>
          <w:sz w:val="36"/>
          <w:szCs w:val="36"/>
        </w:rPr>
        <w:t>90%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ที่ </w:t>
      </w:r>
      <w:r>
        <w:rPr>
          <w:rFonts w:ascii="Angsana New" w:hAnsi="Angsana New" w:cs="Angsana New"/>
          <w:b/>
          <w:bCs/>
          <w:sz w:val="36"/>
          <w:szCs w:val="36"/>
        </w:rPr>
        <w:t>Dim 100%</w:t>
      </w:r>
    </w:p>
    <w:p w14:paraId="2C1F1F9E" w14:textId="04EE793A" w:rsidR="00863132" w:rsidRDefault="000871B2" w:rsidP="00ED6EEA">
      <w:pPr>
        <w:rPr>
          <w:rFonts w:ascii="Angsana New" w:hAnsi="Angsana New" w:cs="Angsana New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72319" wp14:editId="4846A730">
                <wp:simplePos x="0" y="0"/>
                <wp:positionH relativeFrom="margin">
                  <wp:posOffset>2867372</wp:posOffset>
                </wp:positionH>
                <wp:positionV relativeFrom="paragraph">
                  <wp:posOffset>680374</wp:posOffset>
                </wp:positionV>
                <wp:extent cx="803563" cy="519545"/>
                <wp:effectExtent l="0" t="0" r="15875" b="1397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3" cy="519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114E" id="สี่เหลี่ยมผืนผ้า 18" o:spid="_x0000_s1026" style="position:absolute;margin-left:225.8pt;margin-top:53.55pt;width:63.25pt;height:40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" filled="f" strokecolor="#ffc000 [3207]" strokeweight="1.5pt">
                <v:stroke joinstyle="round"/>
                <w10:wrap anchorx="margin"/>
              </v:rect>
            </w:pict>
          </mc:Fallback>
        </mc:AlternateContent>
      </w:r>
      <w:r w:rsidR="00863132">
        <w:rPr>
          <w:noProof/>
        </w:rPr>
        <w:drawing>
          <wp:inline distT="0" distB="0" distL="0" distR="0" wp14:anchorId="080C5613" wp14:editId="0A7169EC">
            <wp:extent cx="2613660" cy="1954598"/>
            <wp:effectExtent l="0" t="0" r="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1924" cy="19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3D7" w:rsidRPr="008023D7">
        <w:rPr>
          <w:noProof/>
        </w:rPr>
        <w:t xml:space="preserve"> </w:t>
      </w:r>
      <w:r w:rsidR="008023D7">
        <w:rPr>
          <w:noProof/>
        </w:rPr>
        <w:drawing>
          <wp:inline distT="0" distB="0" distL="0" distR="0" wp14:anchorId="4E0C20DB" wp14:editId="3C5DE64F">
            <wp:extent cx="2717538" cy="1954800"/>
            <wp:effectExtent l="0" t="0" r="6985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538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B196" w14:textId="169DE6E6" w:rsidR="00863132" w:rsidRPr="00283AF9" w:rsidRDefault="00863132" w:rsidP="00863132">
      <w:pPr>
        <w:rPr>
          <w:rFonts w:ascii="Angsana New" w:hAnsi="Angsana New" w:cs="Angsana New"/>
          <w:sz w:val="36"/>
          <w:szCs w:val="36"/>
          <w:u w:val="single"/>
        </w:rPr>
      </w:pPr>
      <w:r w:rsidRPr="00283AF9">
        <w:rPr>
          <w:rFonts w:ascii="Angsana New" w:hAnsi="Angsana New" w:cs="Angsana New" w:hint="cs"/>
          <w:sz w:val="36"/>
          <w:szCs w:val="36"/>
          <w:u w:val="single"/>
          <w:cs/>
        </w:rPr>
        <w:t>ผลการทดสอบ</w:t>
      </w:r>
    </w:p>
    <w:p w14:paraId="1F05A262" w14:textId="77777777" w:rsidR="00863132" w:rsidRPr="00405E5C" w:rsidRDefault="00863132" w:rsidP="00863132">
      <w:pPr>
        <w:rPr>
          <w:rFonts w:ascii="Angsana New" w:hAnsi="Angsana New" w:cs="Angsana New"/>
          <w:b/>
          <w:bCs/>
          <w:sz w:val="36"/>
          <w:szCs w:val="36"/>
        </w:rPr>
      </w:pPr>
      <w:r w:rsidRPr="00405E5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ที่ 6500 </w:t>
      </w:r>
      <w:r w:rsidRPr="00405E5C">
        <w:rPr>
          <w:rFonts w:ascii="Angsana New" w:hAnsi="Angsana New" w:cs="Angsana New"/>
          <w:b/>
          <w:bCs/>
          <w:sz w:val="36"/>
          <w:szCs w:val="36"/>
        </w:rPr>
        <w:t>K , 100 %</w:t>
      </w:r>
    </w:p>
    <w:p w14:paraId="363349BE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INPUT </w:t>
      </w:r>
      <w:r w:rsidRPr="00411F5B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Vin = 35.6 V, Iin = 3.254 A </w:t>
      </w:r>
      <w:r w:rsidRPr="00405E5C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Pin = Vin*Iin = 35.6*3.254 = 115.84 watt</w:t>
      </w:r>
    </w:p>
    <w:p w14:paraId="68A0C414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OUTPUT </w:t>
      </w:r>
      <w:r w:rsidRPr="00411F5B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Vout = 35.4 V, Iout = 3.253 A </w:t>
      </w:r>
      <w:r w:rsidRPr="00405E5C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Pout = Vout*Iout = 35.4*3.25 = 115.05 watt</w:t>
      </w:r>
    </w:p>
    <w:p w14:paraId="7A8F2D19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Efficiency = (Pout/Pin) *100 = (115.05/115.84) *100 = </w:t>
      </w:r>
      <w:r w:rsidRPr="006469A1">
        <w:rPr>
          <w:rFonts w:ascii="Angsana New" w:hAnsi="Angsana New" w:cs="Angsana New"/>
          <w:sz w:val="36"/>
          <w:szCs w:val="36"/>
          <w:highlight w:val="yellow"/>
        </w:rPr>
        <w:t>99.31 %</w:t>
      </w:r>
    </w:p>
    <w:p w14:paraId="61C1FF42" w14:textId="77777777" w:rsidR="00863132" w:rsidRPr="00405E5C" w:rsidRDefault="00863132" w:rsidP="00863132">
      <w:pPr>
        <w:rPr>
          <w:rFonts w:ascii="Angsana New" w:hAnsi="Angsana New" w:cs="Angsana New"/>
          <w:b/>
          <w:bCs/>
          <w:sz w:val="36"/>
          <w:szCs w:val="36"/>
        </w:rPr>
      </w:pPr>
      <w:r w:rsidRPr="00405E5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ที่ 4500 </w:t>
      </w:r>
      <w:r w:rsidRPr="00405E5C">
        <w:rPr>
          <w:rFonts w:ascii="Angsana New" w:hAnsi="Angsana New" w:cs="Angsana New"/>
          <w:b/>
          <w:bCs/>
          <w:sz w:val="36"/>
          <w:szCs w:val="36"/>
        </w:rPr>
        <w:t>K , 100%</w:t>
      </w:r>
    </w:p>
    <w:p w14:paraId="6A6A6575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INPUT </w:t>
      </w:r>
      <w:r w:rsidRPr="00411F5B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Vin = 35.8 V, Iin = 3.269 A </w:t>
      </w:r>
      <w:r w:rsidRPr="00405E5C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Pin = Vin*Iin = 35.8*3.269 = 117.03 watt</w:t>
      </w:r>
    </w:p>
    <w:p w14:paraId="0EC33B95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OUTPUT </w:t>
      </w:r>
      <w:r w:rsidRPr="00411F5B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Vout = 33.1 V, Iout = 3.27 A </w:t>
      </w:r>
      <w:r w:rsidRPr="00405E5C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Pout = Vout*Iout = 33.1*3.27 = 108.23 watt</w:t>
      </w:r>
    </w:p>
    <w:p w14:paraId="72D18331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Efficiency = (Pout/Pin) *100 = (108.23/117.03) *100 = </w:t>
      </w:r>
      <w:r w:rsidRPr="006469A1">
        <w:rPr>
          <w:rFonts w:ascii="Angsana New" w:hAnsi="Angsana New" w:cs="Angsana New"/>
          <w:sz w:val="36"/>
          <w:szCs w:val="36"/>
          <w:highlight w:val="yellow"/>
        </w:rPr>
        <w:t>92.48 %</w:t>
      </w:r>
    </w:p>
    <w:p w14:paraId="6AA2D440" w14:textId="77777777" w:rsidR="00863132" w:rsidRPr="00405E5C" w:rsidRDefault="00863132" w:rsidP="00863132">
      <w:pPr>
        <w:rPr>
          <w:rFonts w:ascii="Angsana New" w:hAnsi="Angsana New" w:cs="Angsana New"/>
          <w:b/>
          <w:bCs/>
          <w:sz w:val="36"/>
          <w:szCs w:val="36"/>
        </w:rPr>
      </w:pPr>
      <w:r w:rsidRPr="00405E5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ที่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27</w:t>
      </w:r>
      <w:r w:rsidRPr="00405E5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00 </w:t>
      </w:r>
      <w:r w:rsidRPr="00405E5C">
        <w:rPr>
          <w:rFonts w:ascii="Angsana New" w:hAnsi="Angsana New" w:cs="Angsana New"/>
          <w:b/>
          <w:bCs/>
          <w:sz w:val="36"/>
          <w:szCs w:val="36"/>
        </w:rPr>
        <w:t>K , 100%</w:t>
      </w:r>
    </w:p>
    <w:p w14:paraId="03B5995C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INPUT </w:t>
      </w:r>
      <w:r w:rsidRPr="00411F5B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Vin = 35.6 V, Iin = 3.248 A </w:t>
      </w:r>
      <w:r w:rsidRPr="00405E5C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Pin = Vin*Iin = 35.6*3.248 = 115.63 watt</w:t>
      </w:r>
    </w:p>
    <w:p w14:paraId="68C9066E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OUTPUT </w:t>
      </w:r>
      <w:r w:rsidRPr="00411F5B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Vout = 35.4 V, Iout = 3.25 A </w:t>
      </w:r>
      <w:r w:rsidRPr="00405E5C">
        <w:rPr>
          <w:rFonts w:ascii="Angsana New" w:hAnsi="Angsana New" w:cs="Angsana New"/>
          <w:sz w:val="36"/>
          <w:szCs w:val="36"/>
        </w:rPr>
        <w:sym w:font="Wingdings" w:char="F0E0"/>
      </w:r>
      <w:r>
        <w:rPr>
          <w:rFonts w:ascii="Angsana New" w:hAnsi="Angsana New" w:cs="Angsana New"/>
          <w:sz w:val="36"/>
          <w:szCs w:val="36"/>
        </w:rPr>
        <w:t xml:space="preserve"> Pout = Vout*Iout = 35.4*3.25 = 115.05 watt</w:t>
      </w:r>
    </w:p>
    <w:p w14:paraId="0308AA04" w14:textId="77777777" w:rsidR="00863132" w:rsidRDefault="00863132" w:rsidP="00863132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Efficiency = (Pout/Pin) *100 = (115.05/115.63) *100 = </w:t>
      </w:r>
      <w:r w:rsidRPr="006469A1">
        <w:rPr>
          <w:rFonts w:ascii="Angsana New" w:hAnsi="Angsana New" w:cs="Angsana New"/>
          <w:sz w:val="36"/>
          <w:szCs w:val="36"/>
          <w:highlight w:val="yellow"/>
        </w:rPr>
        <w:t>99.50 %</w:t>
      </w:r>
    </w:p>
    <w:p w14:paraId="7E0338D6" w14:textId="1A7A9D58" w:rsidR="00863132" w:rsidRPr="00ED6EEA" w:rsidRDefault="00863132" w:rsidP="000913B4">
      <w:pPr>
        <w:rPr>
          <w:rFonts w:ascii="Angsana New" w:hAnsi="Angsana New" w:cs="Angsana New"/>
          <w:sz w:val="36"/>
          <w:szCs w:val="36"/>
        </w:rPr>
      </w:pPr>
      <w:r w:rsidRPr="00B97E14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สรุป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405E5C">
        <w:rPr>
          <w:rFonts w:ascii="Angsana New" w:hAnsi="Angsana New" w:cs="Angsana New"/>
          <w:sz w:val="36"/>
          <w:szCs w:val="36"/>
        </w:rPr>
        <w:t xml:space="preserve">Dual color Driver Efficiency </w:t>
      </w:r>
      <w:r w:rsidRPr="00405E5C">
        <w:rPr>
          <w:rFonts w:ascii="Angsana New" w:hAnsi="Angsana New" w:cs="Angsana New" w:hint="cs"/>
          <w:sz w:val="36"/>
          <w:szCs w:val="36"/>
          <w:cs/>
        </w:rPr>
        <w:t>มาก</w:t>
      </w:r>
      <w:r w:rsidRPr="00405E5C">
        <w:rPr>
          <w:rFonts w:ascii="Angsana New" w:hAnsi="Angsana New" w:cs="Angsana New"/>
          <w:sz w:val="36"/>
          <w:szCs w:val="36"/>
          <w:cs/>
        </w:rPr>
        <w:t xml:space="preserve">กว่า </w:t>
      </w:r>
      <w:r w:rsidRPr="00405E5C">
        <w:rPr>
          <w:rFonts w:ascii="Angsana New" w:hAnsi="Angsana New" w:cs="Angsana New"/>
          <w:sz w:val="36"/>
          <w:szCs w:val="36"/>
        </w:rPr>
        <w:t>90%</w:t>
      </w:r>
      <w:r>
        <w:rPr>
          <w:rFonts w:ascii="Angsana New" w:hAnsi="Angsana New" w:cs="Angsana New"/>
          <w:sz w:val="36"/>
          <w:szCs w:val="36"/>
        </w:rPr>
        <w:t xml:space="preserve"> </w:t>
      </w:r>
    </w:p>
    <w:p w14:paraId="2B5448C2" w14:textId="5B77F897" w:rsidR="00B97E14" w:rsidRDefault="00B97E14" w:rsidP="00621482">
      <w:pPr>
        <w:rPr>
          <w:rFonts w:ascii="Angsana New" w:hAnsi="Angsana New" w:cs="Angsana New"/>
          <w:b/>
          <w:bCs/>
          <w:sz w:val="36"/>
          <w:szCs w:val="36"/>
        </w:rPr>
      </w:pPr>
    </w:p>
    <w:p w14:paraId="1214841E" w14:textId="3D569059" w:rsidR="00621482" w:rsidRDefault="00621482" w:rsidP="00621482">
      <w:pPr>
        <w:rPr>
          <w:rFonts w:ascii="Angsana New" w:hAnsi="Angsana New" w:cs="Angsana New"/>
          <w:b/>
          <w:bCs/>
          <w:sz w:val="36"/>
          <w:szCs w:val="36"/>
        </w:rPr>
      </w:pPr>
      <w:r w:rsidRPr="007A603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อ่านค่าสถานะ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>W, V,  Temp, W.hr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>Color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>dim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>worktime,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 xml:space="preserve">uptime </w:t>
      </w:r>
      <w:r w:rsidRPr="007A603A">
        <w:rPr>
          <w:rFonts w:ascii="Angsana New" w:hAnsi="Angsana New" w:cs="Angsana New"/>
          <w:b/>
          <w:bCs/>
          <w:sz w:val="36"/>
          <w:szCs w:val="36"/>
          <w:cs/>
        </w:rPr>
        <w:t>ได้</w:t>
      </w:r>
    </w:p>
    <w:p w14:paraId="3CEC79CD" w14:textId="524F3DF5" w:rsidR="00294D49" w:rsidRPr="00294D49" w:rsidRDefault="00294D49" w:rsidP="00621482">
      <w:pPr>
        <w:rPr>
          <w:rFonts w:ascii="Angsana New" w:hAnsi="Angsana New" w:cs="Angsana New"/>
          <w:b/>
          <w:bCs/>
          <w:sz w:val="36"/>
          <w:szCs w:val="36"/>
        </w:rPr>
      </w:pPr>
      <w:r w:rsidRPr="00294D49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วัด </w:t>
      </w:r>
      <w:r w:rsidRPr="00294D49">
        <w:rPr>
          <w:rFonts w:ascii="Angsana New" w:hAnsi="Angsana New" w:cs="Angsana New"/>
          <w:b/>
          <w:bCs/>
          <w:sz w:val="36"/>
          <w:szCs w:val="36"/>
          <w:u w:val="single"/>
        </w:rPr>
        <w:t>Voltage</w:t>
      </w:r>
      <w:r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ค่าที่วัดได้ 35.27 </w:t>
      </w:r>
      <w:r>
        <w:rPr>
          <w:rFonts w:ascii="Angsana New" w:hAnsi="Angsana New" w:cs="Angsana New"/>
          <w:b/>
          <w:bCs/>
          <w:sz w:val="36"/>
          <w:szCs w:val="36"/>
        </w:rPr>
        <w:t>V</w:t>
      </w:r>
    </w:p>
    <w:p w14:paraId="4F8151EB" w14:textId="3724013A" w:rsidR="009D0FFC" w:rsidRDefault="00133EED" w:rsidP="009D0FF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251D11" wp14:editId="4C616613">
            <wp:extent cx="2733675" cy="339241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2817" cy="34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CFB4" w14:textId="295498E3" w:rsidR="00691A42" w:rsidRDefault="00691A42" w:rsidP="009D0FF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7A0D2A" wp14:editId="5507B5EB">
            <wp:extent cx="5731510" cy="2700655"/>
            <wp:effectExtent l="0" t="0" r="2540" b="444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7EA2" w14:textId="77777777" w:rsidR="00691A42" w:rsidRDefault="00691A42" w:rsidP="009D0FF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A5F61E4" w14:textId="77777777" w:rsidR="00294D49" w:rsidRDefault="00294D49" w:rsidP="00691A4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489AC57" w14:textId="77777777" w:rsidR="00294D49" w:rsidRDefault="00294D49" w:rsidP="00691A4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AA44048" w14:textId="77777777" w:rsidR="00294D49" w:rsidRDefault="00294D49" w:rsidP="00691A4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7369103" w14:textId="795BCA21" w:rsidR="00294D49" w:rsidRDefault="00031B8C" w:rsidP="00294D49">
      <w:pPr>
        <w:rPr>
          <w:rFonts w:ascii="Angsana New" w:hAnsi="Angsana New" w:cs="Angsana New"/>
          <w:b/>
          <w:bCs/>
          <w:sz w:val="36"/>
          <w:szCs w:val="36"/>
        </w:rPr>
      </w:pPr>
      <w:r w:rsidRPr="00294D49">
        <w:rPr>
          <w:rFonts w:ascii="Angsana New" w:hAnsi="Angsana New" w:cs="Angsana New"/>
          <w:b/>
          <w:bCs/>
          <w:sz w:val="36"/>
          <w:szCs w:val="36"/>
          <w:u w:val="single"/>
        </w:rPr>
        <w:lastRenderedPageBreak/>
        <w:t>Voltage</w:t>
      </w:r>
      <w:r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่าที่วัดได้จาก</w:t>
      </w:r>
      <w:r w:rsidR="00294D4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294D49">
        <w:rPr>
          <w:rFonts w:ascii="Angsana New" w:hAnsi="Angsana New" w:cs="Angsana New"/>
          <w:b/>
          <w:bCs/>
          <w:sz w:val="36"/>
          <w:szCs w:val="36"/>
        </w:rPr>
        <w:t>Sensor</w:t>
      </w:r>
      <w:r w:rsidR="00294D4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3</w:t>
      </w:r>
      <w:r w:rsidR="00294D49">
        <w:rPr>
          <w:rFonts w:ascii="Angsana New" w:hAnsi="Angsana New" w:cs="Angsana New" w:hint="cs"/>
          <w:b/>
          <w:bCs/>
          <w:sz w:val="36"/>
          <w:szCs w:val="36"/>
          <w:cs/>
        </w:rPr>
        <w:t>4</w:t>
      </w:r>
      <w:r w:rsidR="00294D49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294D49">
        <w:rPr>
          <w:rFonts w:ascii="Angsana New" w:hAnsi="Angsana New" w:cs="Angsana New" w:hint="cs"/>
          <w:b/>
          <w:bCs/>
          <w:sz w:val="36"/>
          <w:szCs w:val="36"/>
          <w:cs/>
        </w:rPr>
        <w:t>74</w:t>
      </w:r>
      <w:r w:rsidR="00294D4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294D49">
        <w:rPr>
          <w:rFonts w:ascii="Angsana New" w:hAnsi="Angsana New" w:cs="Angsana New"/>
          <w:b/>
          <w:bCs/>
          <w:sz w:val="36"/>
          <w:szCs w:val="36"/>
        </w:rPr>
        <w:t>V</w:t>
      </w:r>
    </w:p>
    <w:p w14:paraId="4D3E0FCB" w14:textId="4365E7F2" w:rsidR="00294D49" w:rsidRDefault="00691A42" w:rsidP="00294D4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354725" wp14:editId="25CC5B4A">
            <wp:extent cx="4352925" cy="2466400"/>
            <wp:effectExtent l="0" t="0" r="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4053" cy="24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A54D" w14:textId="77777777" w:rsidR="009D0FFC" w:rsidRDefault="009D0FFC" w:rsidP="009D0FF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EAA5EF4" w14:textId="54B37371" w:rsidR="009D0FFC" w:rsidRDefault="009D0FFC" w:rsidP="008959E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9346157" wp14:editId="4D651A34">
            <wp:extent cx="5731510" cy="5003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4614" cy="5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8D59" w14:textId="2B2B14DA" w:rsidR="00B03AAE" w:rsidRDefault="005A72FD" w:rsidP="008959E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ECBBF5F" wp14:editId="69492646">
            <wp:extent cx="5731510" cy="1826895"/>
            <wp:effectExtent l="0" t="0" r="254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06FE" w14:textId="77777777" w:rsidR="00621482" w:rsidRDefault="00621482" w:rsidP="00B03AAE">
      <w:pPr>
        <w:rPr>
          <w:rFonts w:ascii="Angsana New" w:hAnsi="Angsana New" w:cs="Angsana New"/>
          <w:b/>
          <w:bCs/>
          <w:sz w:val="36"/>
          <w:szCs w:val="36"/>
        </w:rPr>
      </w:pPr>
    </w:p>
    <w:p w14:paraId="72C42068" w14:textId="197F82C8" w:rsidR="007A603A" w:rsidRPr="00283AF9" w:rsidRDefault="007A603A" w:rsidP="007A603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283AF9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52E0D401" w14:textId="1BEDE2E9" w:rsidR="007A603A" w:rsidRDefault="007A603A" w:rsidP="007A603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สามารถดูค่าแบบ </w:t>
      </w:r>
      <w:r>
        <w:rPr>
          <w:rFonts w:ascii="Angsana New" w:hAnsi="Angsana New" w:cs="Angsana New"/>
          <w:sz w:val="36"/>
          <w:szCs w:val="36"/>
        </w:rPr>
        <w:t xml:space="preserve">Realtime </w:t>
      </w:r>
      <w:r>
        <w:rPr>
          <w:rFonts w:ascii="Angsana New" w:hAnsi="Angsana New" w:cs="Angsana New" w:hint="cs"/>
          <w:sz w:val="36"/>
          <w:szCs w:val="36"/>
          <w:cs/>
        </w:rPr>
        <w:t xml:space="preserve">ได้ผ่านทางหน้า </w:t>
      </w:r>
      <w:r>
        <w:rPr>
          <w:rFonts w:ascii="Angsana New" w:hAnsi="Angsana New" w:cs="Angsana New"/>
          <w:sz w:val="36"/>
          <w:szCs w:val="36"/>
        </w:rPr>
        <w:t>Web Application</w:t>
      </w:r>
      <w:r w:rsidR="009D0FFC">
        <w:rPr>
          <w:rFonts w:ascii="Angsana New" w:hAnsi="Angsana New" w:cs="Angsana New"/>
          <w:sz w:val="36"/>
          <w:szCs w:val="36"/>
        </w:rPr>
        <w:t xml:space="preserve"> (Dashboard)</w:t>
      </w:r>
    </w:p>
    <w:p w14:paraId="6FED1773" w14:textId="77777777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0529177C" w14:textId="77777777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320418CA" w14:textId="5C2928DC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311CC0FA" w14:textId="77777777" w:rsidR="00691A42" w:rsidRDefault="00691A42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16321E94" w14:textId="293B22EA" w:rsidR="007A603A" w:rsidRDefault="007A603A" w:rsidP="007A603A">
      <w:pPr>
        <w:rPr>
          <w:rFonts w:ascii="Angsana New" w:hAnsi="Angsana New" w:cs="Angsana New"/>
          <w:b/>
          <w:bCs/>
          <w:sz w:val="36"/>
          <w:szCs w:val="36"/>
        </w:rPr>
      </w:pPr>
      <w:r w:rsidRPr="007A603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สามารถ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 xml:space="preserve">config ID, max PWM, Watt, Color mode, wireless power, wireless channel, streetlight model, Sf </w:t>
      </w:r>
      <w:r w:rsidRPr="007A603A">
        <w:rPr>
          <w:rFonts w:ascii="Angsana New" w:hAnsi="Angsana New" w:cs="Angsana New"/>
          <w:b/>
          <w:bCs/>
          <w:sz w:val="36"/>
          <w:szCs w:val="36"/>
          <w:cs/>
        </w:rPr>
        <w:t xml:space="preserve">และ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 xml:space="preserve">Bandwidth </w:t>
      </w:r>
      <w:r w:rsidRPr="007A603A">
        <w:rPr>
          <w:rFonts w:ascii="Angsana New" w:hAnsi="Angsana New" w:cs="Angsana New"/>
          <w:b/>
          <w:bCs/>
          <w:sz w:val="36"/>
          <w:szCs w:val="36"/>
          <w:cs/>
        </w:rPr>
        <w:t>ได้</w:t>
      </w:r>
    </w:p>
    <w:p w14:paraId="4FF51805" w14:textId="537D31DB" w:rsidR="00DB205F" w:rsidRDefault="00DB205F" w:rsidP="00DB205F">
      <w:pPr>
        <w:jc w:val="center"/>
        <w:rPr>
          <w:rFonts w:ascii="Angsana New" w:hAnsi="Angsana New" w:cs="Angsana New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E0383" wp14:editId="409D63CE">
                <wp:simplePos x="0" y="0"/>
                <wp:positionH relativeFrom="column">
                  <wp:posOffset>1820122</wp:posOffset>
                </wp:positionH>
                <wp:positionV relativeFrom="paragraph">
                  <wp:posOffset>1501775</wp:posOffset>
                </wp:positionV>
                <wp:extent cx="1253066" cy="372533"/>
                <wp:effectExtent l="0" t="0" r="23495" b="279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6" cy="372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CF22" id="สี่เหลี่ยมผืนผ้า 3" o:spid="_x0000_s1026" style="position:absolute;margin-left:143.3pt;margin-top:118.25pt;width:98.65pt;height:2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3D8849" wp14:editId="13A23CB4">
            <wp:extent cx="3826285" cy="2760133"/>
            <wp:effectExtent l="0" t="0" r="3175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0695" cy="27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8BB" w14:textId="3C9D8696" w:rsidR="00DB205F" w:rsidRDefault="00DB205F" w:rsidP="007A603A">
      <w:pPr>
        <w:rPr>
          <w:rFonts w:ascii="Angsana New" w:hAnsi="Angsana New" w:cs="Angsana New"/>
          <w:sz w:val="36"/>
          <w:szCs w:val="36"/>
          <w:u w:val="single"/>
        </w:rPr>
      </w:pPr>
    </w:p>
    <w:p w14:paraId="1BCBE30B" w14:textId="5E9F5E16" w:rsidR="007A603A" w:rsidRPr="00031B8C" w:rsidRDefault="007A603A" w:rsidP="007A603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031B8C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77D1D736" w14:textId="7CEEBFB8" w:rsidR="007A603A" w:rsidRDefault="007A603A" w:rsidP="007A603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สามารถตั้งค่าดังกล่าวผ่านการ </w:t>
      </w:r>
      <w:r>
        <w:rPr>
          <w:rFonts w:ascii="Angsana New" w:hAnsi="Angsana New" w:cs="Angsana New"/>
          <w:sz w:val="36"/>
          <w:szCs w:val="36"/>
        </w:rPr>
        <w:t xml:space="preserve">Burn Firmware </w:t>
      </w:r>
      <w:r>
        <w:rPr>
          <w:rFonts w:ascii="Angsana New" w:hAnsi="Angsana New" w:cs="Angsana New" w:hint="cs"/>
          <w:sz w:val="36"/>
          <w:szCs w:val="36"/>
          <w:cs/>
        </w:rPr>
        <w:t xml:space="preserve">ใหม่ทาง </w:t>
      </w:r>
      <w:r>
        <w:rPr>
          <w:rFonts w:ascii="Angsana New" w:hAnsi="Angsana New" w:cs="Angsana New"/>
          <w:sz w:val="36"/>
          <w:szCs w:val="36"/>
        </w:rPr>
        <w:t>Bluetooth</w:t>
      </w:r>
    </w:p>
    <w:p w14:paraId="6E3E01F5" w14:textId="32D02F51" w:rsidR="008959E1" w:rsidRDefault="008959E1" w:rsidP="008959E1">
      <w:pPr>
        <w:jc w:val="center"/>
        <w:rPr>
          <w:rFonts w:ascii="Angsana New" w:hAnsi="Angsana New" w:cs="Angsana New"/>
          <w:sz w:val="36"/>
          <w:szCs w:val="36"/>
        </w:rPr>
      </w:pPr>
    </w:p>
    <w:p w14:paraId="467BC92B" w14:textId="6BE0821E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010662F7" w14:textId="77777777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7DFEE331" w14:textId="6237C324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10461A0B" w14:textId="6C61C2ED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7D80015E" w14:textId="32C17C58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43CC05EC" w14:textId="050C134B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3B4CCE95" w14:textId="0C9DF5A9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51AB399A" w14:textId="77777777" w:rsidR="007B6C48" w:rsidRDefault="007B6C48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483A37FD" w14:textId="6F04544D" w:rsidR="007A603A" w:rsidRDefault="007A603A" w:rsidP="007A603A">
      <w:pPr>
        <w:rPr>
          <w:rFonts w:ascii="Angsana New" w:hAnsi="Angsana New" w:cs="Angsana New"/>
          <w:b/>
          <w:bCs/>
          <w:sz w:val="36"/>
          <w:szCs w:val="36"/>
        </w:rPr>
      </w:pPr>
      <w:r w:rsidRPr="007A603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แจ้ง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 xml:space="preserve">Code Error </w:t>
      </w:r>
      <w:r w:rsidRPr="007A603A">
        <w:rPr>
          <w:rFonts w:ascii="Angsana New" w:hAnsi="Angsana New" w:cs="Angsana New"/>
          <w:b/>
          <w:bCs/>
          <w:sz w:val="36"/>
          <w:szCs w:val="36"/>
          <w:cs/>
        </w:rPr>
        <w:t xml:space="preserve">ไปที่ </w:t>
      </w:r>
      <w:r w:rsidRPr="007A603A">
        <w:rPr>
          <w:rFonts w:ascii="Angsana New" w:hAnsi="Angsana New" w:cs="Angsana New"/>
          <w:b/>
          <w:bCs/>
          <w:sz w:val="36"/>
          <w:szCs w:val="36"/>
        </w:rPr>
        <w:t xml:space="preserve">Sever </w:t>
      </w:r>
      <w:r w:rsidRPr="007A603A">
        <w:rPr>
          <w:rFonts w:ascii="Angsana New" w:hAnsi="Angsana New" w:cs="Angsana New"/>
          <w:b/>
          <w:bCs/>
          <w:sz w:val="36"/>
          <w:szCs w:val="36"/>
          <w:cs/>
        </w:rPr>
        <w:t>ได้</w:t>
      </w:r>
    </w:p>
    <w:p w14:paraId="14230496" w14:textId="3124FA6B" w:rsidR="001A1C0A" w:rsidRDefault="001A1C0A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1794D76B" w14:textId="47E69676" w:rsidR="001A1C0A" w:rsidRDefault="00B9324E" w:rsidP="007A603A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60084C5" wp14:editId="3CF25BA6">
            <wp:extent cx="4124325" cy="1038225"/>
            <wp:effectExtent l="0" t="0" r="9525" b="9525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F55B" w14:textId="1BD15A29" w:rsidR="001A1C0A" w:rsidRDefault="001A1C0A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497C8FEA" w14:textId="77777777" w:rsidR="001A1C0A" w:rsidRDefault="001A1C0A" w:rsidP="007A603A">
      <w:pPr>
        <w:rPr>
          <w:rFonts w:ascii="Angsana New" w:hAnsi="Angsana New" w:cs="Angsana New"/>
          <w:b/>
          <w:bCs/>
          <w:sz w:val="36"/>
          <w:szCs w:val="36"/>
        </w:rPr>
      </w:pPr>
    </w:p>
    <w:p w14:paraId="7C82CB09" w14:textId="77777777" w:rsidR="007A603A" w:rsidRDefault="007A603A" w:rsidP="007A603A">
      <w:pPr>
        <w:rPr>
          <w:rFonts w:ascii="Angsana New" w:hAnsi="Angsana New" w:cs="Angsana New"/>
          <w:sz w:val="36"/>
          <w:szCs w:val="36"/>
          <w:u w:val="single"/>
        </w:rPr>
      </w:pPr>
      <w:r w:rsidRPr="003D5D7A">
        <w:rPr>
          <w:rFonts w:ascii="Angsana New" w:hAnsi="Angsana New" w:cs="Angsana New" w:hint="cs"/>
          <w:sz w:val="36"/>
          <w:szCs w:val="36"/>
          <w:u w:val="single"/>
          <w:cs/>
        </w:rPr>
        <w:t>ผลการทดสอบ</w:t>
      </w:r>
    </w:p>
    <w:p w14:paraId="40B40836" w14:textId="650EC2DB" w:rsidR="007A603A" w:rsidRDefault="007A603A" w:rsidP="007A603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สามารถแจ้ง </w:t>
      </w:r>
      <w:r w:rsidRPr="00EA4A18">
        <w:rPr>
          <w:rFonts w:ascii="Angsana New" w:hAnsi="Angsana New" w:cs="Angsana New"/>
          <w:sz w:val="36"/>
          <w:szCs w:val="36"/>
          <w:highlight w:val="yellow"/>
        </w:rPr>
        <w:t>Error Failed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ได้เมื่อ</w:t>
      </w:r>
      <w:r w:rsidR="00F258A5">
        <w:rPr>
          <w:rFonts w:ascii="Angsana New" w:hAnsi="Angsana New" w:cs="Angsana New"/>
          <w:sz w:val="36"/>
          <w:szCs w:val="36"/>
        </w:rPr>
        <w:t xml:space="preserve"> Sensor </w:t>
      </w:r>
      <w:r w:rsidR="00F258A5">
        <w:rPr>
          <w:rFonts w:ascii="Angsana New" w:hAnsi="Angsana New" w:cs="Angsana New" w:hint="cs"/>
          <w:sz w:val="36"/>
          <w:szCs w:val="36"/>
          <w:cs/>
        </w:rPr>
        <w:t>วัด</w:t>
      </w:r>
      <w:r>
        <w:rPr>
          <w:rFonts w:ascii="Angsana New" w:hAnsi="Angsana New" w:cs="Angsana New" w:hint="cs"/>
          <w:sz w:val="36"/>
          <w:szCs w:val="36"/>
          <w:cs/>
        </w:rPr>
        <w:t>แรงดัน</w:t>
      </w:r>
      <w:r w:rsidR="00F258A5">
        <w:rPr>
          <w:rFonts w:ascii="Angsana New" w:hAnsi="Angsana New" w:cs="Angsana New" w:hint="cs"/>
          <w:sz w:val="36"/>
          <w:szCs w:val="36"/>
          <w:cs/>
        </w:rPr>
        <w:t>ได้ค่า</w:t>
      </w:r>
      <w:r>
        <w:rPr>
          <w:rFonts w:ascii="Angsana New" w:hAnsi="Angsana New" w:cs="Angsana New" w:hint="cs"/>
          <w:sz w:val="36"/>
          <w:szCs w:val="36"/>
          <w:cs/>
        </w:rPr>
        <w:t>เกิน 41</w:t>
      </w:r>
      <w:r>
        <w:rPr>
          <w:rFonts w:ascii="Angsana New" w:hAnsi="Angsana New" w:cs="Angsana New"/>
          <w:sz w:val="36"/>
          <w:szCs w:val="36"/>
        </w:rPr>
        <w:t xml:space="preserve">V </w:t>
      </w:r>
      <w:r>
        <w:rPr>
          <w:rFonts w:ascii="Angsana New" w:hAnsi="Angsana New" w:cs="Angsana New" w:hint="cs"/>
          <w:sz w:val="36"/>
          <w:szCs w:val="36"/>
          <w:cs/>
        </w:rPr>
        <w:t>หรือ ต่ำกว่า 28</w:t>
      </w:r>
      <w:r>
        <w:rPr>
          <w:rFonts w:ascii="Angsana New" w:hAnsi="Angsana New" w:cs="Angsana New"/>
          <w:sz w:val="36"/>
          <w:szCs w:val="36"/>
        </w:rPr>
        <w:t xml:space="preserve">V </w:t>
      </w:r>
      <w:r w:rsidR="00E75B7A">
        <w:rPr>
          <w:rFonts w:ascii="Angsana New" w:hAnsi="Angsana New" w:cs="Angsana New" w:hint="cs"/>
          <w:sz w:val="36"/>
          <w:szCs w:val="36"/>
          <w:cs/>
        </w:rPr>
        <w:t>หรืออุณหภูมิสูงเกิน</w:t>
      </w:r>
      <w:r w:rsidR="00E75B7A">
        <w:rPr>
          <w:rFonts w:ascii="Angsana New" w:hAnsi="Angsana New" w:cs="Angsana New"/>
          <w:sz w:val="36"/>
          <w:szCs w:val="36"/>
        </w:rPr>
        <w:t xml:space="preserve"> 80 </w:t>
      </w:r>
      <w:r w:rsidR="00E75B7A">
        <w:rPr>
          <w:rFonts w:ascii="Angsana New" w:hAnsi="Angsana New" w:cs="Angsana New" w:hint="cs"/>
          <w:sz w:val="36"/>
          <w:szCs w:val="36"/>
          <w:cs/>
        </w:rPr>
        <w:t>องศา</w:t>
      </w:r>
    </w:p>
    <w:p w14:paraId="06325196" w14:textId="77777777" w:rsidR="00A659F3" w:rsidRDefault="00A659F3" w:rsidP="0083675F">
      <w:pPr>
        <w:rPr>
          <w:rFonts w:ascii="Angsana New" w:hAnsi="Angsana New" w:cs="Angsana New"/>
          <w:b/>
          <w:bCs/>
          <w:sz w:val="36"/>
          <w:szCs w:val="36"/>
        </w:rPr>
      </w:pPr>
    </w:p>
    <w:p w14:paraId="43012DCB" w14:textId="77777777" w:rsidR="00A92FE8" w:rsidRDefault="00A92FE8" w:rsidP="00BD4C06">
      <w:pPr>
        <w:jc w:val="center"/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</w:pPr>
    </w:p>
    <w:p w14:paraId="6FA7DAB3" w14:textId="30CD9AD8" w:rsidR="00A92FE8" w:rsidRDefault="00A92FE8" w:rsidP="008959E1">
      <w:pPr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</w:pPr>
    </w:p>
    <w:p w14:paraId="5ABA1866" w14:textId="3046E948" w:rsidR="007B6C48" w:rsidRDefault="007B6C48" w:rsidP="008959E1">
      <w:pPr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</w:pPr>
    </w:p>
    <w:p w14:paraId="2B703C09" w14:textId="0BBBE6AF" w:rsidR="007B6C48" w:rsidRDefault="007B6C48" w:rsidP="008959E1">
      <w:pPr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</w:pPr>
    </w:p>
    <w:p w14:paraId="428D9101" w14:textId="4C00AD80" w:rsidR="007B6C48" w:rsidRDefault="007B6C48" w:rsidP="008959E1">
      <w:pPr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</w:pPr>
    </w:p>
    <w:p w14:paraId="510CF50B" w14:textId="79219643" w:rsidR="007B6C48" w:rsidRDefault="007B6C48" w:rsidP="008959E1">
      <w:pPr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</w:pPr>
    </w:p>
    <w:p w14:paraId="188E7E6E" w14:textId="2D94FFA1" w:rsidR="007B6C48" w:rsidRDefault="007B6C48" w:rsidP="008959E1">
      <w:pPr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</w:pPr>
    </w:p>
    <w:p w14:paraId="481F89C5" w14:textId="7CF532F0" w:rsidR="007B6C48" w:rsidRDefault="007B6C48" w:rsidP="008959E1">
      <w:pPr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</w:pPr>
    </w:p>
    <w:p w14:paraId="7CD4D7D2" w14:textId="0C688436" w:rsidR="007B6C48" w:rsidRDefault="007B6C48" w:rsidP="008959E1">
      <w:pPr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</w:pPr>
    </w:p>
    <w:p w14:paraId="20A4B4E8" w14:textId="0DC30D97" w:rsidR="007B6C48" w:rsidRDefault="007B6C48" w:rsidP="008959E1">
      <w:pPr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</w:pPr>
    </w:p>
    <w:p w14:paraId="425D6822" w14:textId="6C72154B" w:rsidR="00BD4C06" w:rsidRPr="00BD4C06" w:rsidRDefault="00BD4C06" w:rsidP="00BD4C06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BD4C06">
        <w:rPr>
          <w:rFonts w:ascii="Angsana New" w:hAnsi="Angsana New" w:cs="Angsana New"/>
          <w:b/>
          <w:bCs/>
          <w:sz w:val="36"/>
          <w:szCs w:val="36"/>
          <w:highlight w:val="yellow"/>
          <w:u w:val="single"/>
        </w:rPr>
        <w:lastRenderedPageBreak/>
        <w:t>Firmware Version</w:t>
      </w:r>
    </w:p>
    <w:p w14:paraId="1470B8B2" w14:textId="77777777" w:rsidR="007A6203" w:rsidRDefault="00BD4C06" w:rsidP="0083675F">
      <w:pPr>
        <w:rPr>
          <w:rFonts w:ascii="Angsana New" w:hAnsi="Angsana New" w:cs="Angsana New"/>
          <w:b/>
          <w:bCs/>
          <w:sz w:val="36"/>
          <w:szCs w:val="36"/>
        </w:rPr>
      </w:pPr>
      <w:r w:rsidRPr="00BD4C06">
        <w:rPr>
          <w:rFonts w:ascii="Angsana New" w:hAnsi="Angsana New" w:cs="Angsana New"/>
          <w:b/>
          <w:bCs/>
          <w:sz w:val="36"/>
          <w:szCs w:val="36"/>
        </w:rPr>
        <w:t>Type (</w:t>
      </w:r>
      <w:r w:rsidRPr="00BD4C06">
        <w:rPr>
          <w:rFonts w:ascii="Angsana New" w:hAnsi="Angsana New" w:cs="Angsana New"/>
          <w:b/>
          <w:bCs/>
          <w:sz w:val="36"/>
          <w:szCs w:val="36"/>
          <w:cs/>
        </w:rPr>
        <w:t>ประเภทอุปกรณ์)</w:t>
      </w:r>
    </w:p>
    <w:p w14:paraId="436A3E0F" w14:textId="77777777" w:rsidR="00BD4C06" w:rsidRPr="00E23950" w:rsidRDefault="00BD4C06" w:rsidP="00BD4C0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2395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5DDBA488" w14:textId="77777777" w:rsidR="00BD4C06" w:rsidRPr="00BD4C06" w:rsidRDefault="00BD4C06" w:rsidP="0083675F">
      <w:pPr>
        <w:rPr>
          <w:rFonts w:ascii="Angsana New" w:hAnsi="Angsana New" w:cs="Angsana New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FDBC34A" wp14:editId="3CDFDD27">
            <wp:extent cx="5607081" cy="495461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6568" b="57988"/>
                    <a:stretch/>
                  </pic:blipFill>
                  <pic:spPr bwMode="auto">
                    <a:xfrm>
                      <a:off x="0" y="0"/>
                      <a:ext cx="5610225" cy="49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E280" w14:textId="77777777" w:rsidR="0083675F" w:rsidRDefault="00BD4C06" w:rsidP="0083675F">
      <w:pPr>
        <w:rPr>
          <w:rFonts w:ascii="Angsana New" w:hAnsi="Angsana New" w:cs="Angsana New"/>
          <w:b/>
          <w:bCs/>
          <w:sz w:val="36"/>
          <w:szCs w:val="36"/>
        </w:rPr>
      </w:pPr>
      <w:r w:rsidRPr="00BD4C06">
        <w:rPr>
          <w:rFonts w:ascii="Angsana New" w:hAnsi="Angsana New" w:cs="Angsana New"/>
          <w:b/>
          <w:bCs/>
          <w:sz w:val="36"/>
          <w:szCs w:val="36"/>
        </w:rPr>
        <w:t xml:space="preserve">LED Streetlight Serial (Serial </w:t>
      </w:r>
      <w:r w:rsidRPr="00BD4C06">
        <w:rPr>
          <w:rFonts w:ascii="Angsana New" w:hAnsi="Angsana New" w:cs="Angsana New"/>
          <w:b/>
          <w:bCs/>
          <w:sz w:val="36"/>
          <w:szCs w:val="36"/>
          <w:cs/>
        </w:rPr>
        <w:t>ของโคมไฟ)</w:t>
      </w:r>
    </w:p>
    <w:p w14:paraId="1D553453" w14:textId="77777777" w:rsidR="00BD4C06" w:rsidRPr="00E23950" w:rsidRDefault="00BD4C06" w:rsidP="0083675F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2395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68C5163D" w14:textId="78E99068" w:rsidR="00BD4C06" w:rsidRDefault="00AF2394" w:rsidP="0083675F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55EC21" wp14:editId="7E66ADD9">
            <wp:extent cx="4715233" cy="746760"/>
            <wp:effectExtent l="0" t="0" r="952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0314" b="60975"/>
                    <a:stretch/>
                  </pic:blipFill>
                  <pic:spPr bwMode="auto">
                    <a:xfrm>
                      <a:off x="0" y="0"/>
                      <a:ext cx="4742884" cy="75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03F0" w14:textId="77777777" w:rsidR="00BD4C06" w:rsidRDefault="00BD4C06" w:rsidP="0083675F">
      <w:pPr>
        <w:rPr>
          <w:rFonts w:ascii="Angsana New" w:hAnsi="Angsana New" w:cs="Angsana New"/>
          <w:b/>
          <w:bCs/>
          <w:sz w:val="36"/>
          <w:szCs w:val="36"/>
        </w:rPr>
      </w:pPr>
      <w:r w:rsidRPr="00BD4C06">
        <w:rPr>
          <w:rFonts w:ascii="Angsana New" w:hAnsi="Angsana New" w:cs="Angsana New"/>
          <w:b/>
          <w:bCs/>
          <w:sz w:val="36"/>
          <w:szCs w:val="36"/>
        </w:rPr>
        <w:t>Voltage (</w:t>
      </w:r>
      <w:r w:rsidRPr="00BD4C06">
        <w:rPr>
          <w:rFonts w:ascii="Angsana New" w:hAnsi="Angsana New" w:cs="Angsana New"/>
          <w:b/>
          <w:bCs/>
          <w:sz w:val="36"/>
          <w:szCs w:val="36"/>
          <w:cs/>
        </w:rPr>
        <w:t>แรงดันไฟฟ้า)</w:t>
      </w:r>
    </w:p>
    <w:p w14:paraId="64EB0FF6" w14:textId="77777777" w:rsidR="00BD4C06" w:rsidRPr="00E23950" w:rsidRDefault="00BD4C06" w:rsidP="00BD4C0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2395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28D04149" w14:textId="77777777" w:rsidR="00BD4C06" w:rsidRDefault="00BD4C06" w:rsidP="0083675F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514447" wp14:editId="6FB54722">
            <wp:extent cx="5594274" cy="270629"/>
            <wp:effectExtent l="0" t="0" r="698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32" t="58707" r="32" b="32838"/>
                    <a:stretch/>
                  </pic:blipFill>
                  <pic:spPr bwMode="auto">
                    <a:xfrm>
                      <a:off x="0" y="0"/>
                      <a:ext cx="5610225" cy="27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0984" w14:textId="77777777" w:rsidR="00AF2394" w:rsidRDefault="00AF2394" w:rsidP="00BD4C06">
      <w:pPr>
        <w:rPr>
          <w:rFonts w:ascii="Angsana New" w:hAnsi="Angsana New" w:cs="Angsana New"/>
          <w:b/>
          <w:bCs/>
          <w:sz w:val="36"/>
          <w:szCs w:val="36"/>
        </w:rPr>
      </w:pPr>
    </w:p>
    <w:p w14:paraId="58655D18" w14:textId="44286261" w:rsidR="00BD4C06" w:rsidRDefault="00BD4C06" w:rsidP="00BD4C06">
      <w:pPr>
        <w:rPr>
          <w:rFonts w:ascii="Angsana New" w:hAnsi="Angsana New" w:cs="Angsana New"/>
          <w:sz w:val="36"/>
          <w:szCs w:val="36"/>
          <w:u w:val="single"/>
        </w:rPr>
      </w:pPr>
      <w:r w:rsidRPr="00BD4C06">
        <w:rPr>
          <w:rFonts w:ascii="Angsana New" w:hAnsi="Angsana New" w:cs="Angsana New"/>
          <w:b/>
          <w:bCs/>
          <w:sz w:val="36"/>
          <w:szCs w:val="36"/>
        </w:rPr>
        <w:t>Current (</w:t>
      </w:r>
      <w:r w:rsidRPr="00BD4C06">
        <w:rPr>
          <w:rFonts w:ascii="Angsana New" w:hAnsi="Angsana New" w:cs="Angsana New"/>
          <w:b/>
          <w:bCs/>
          <w:sz w:val="36"/>
          <w:szCs w:val="36"/>
          <w:cs/>
        </w:rPr>
        <w:t>ค่ากระแสไฟฟ้า)</w:t>
      </w:r>
    </w:p>
    <w:p w14:paraId="43B137D0" w14:textId="77777777" w:rsidR="00BD4C06" w:rsidRPr="00E23950" w:rsidRDefault="00BD4C06" w:rsidP="00BD4C0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2395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00B6F517" w14:textId="77777777" w:rsidR="00BD4C06" w:rsidRPr="00BD4C06" w:rsidRDefault="00BD4C06" w:rsidP="00BD4C0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้ค่า </w:t>
      </w:r>
      <w:r>
        <w:rPr>
          <w:rFonts w:ascii="Angsana New" w:hAnsi="Angsana New" w:cs="Angsana New"/>
          <w:sz w:val="36"/>
          <w:szCs w:val="36"/>
        </w:rPr>
        <w:t xml:space="preserve">Voltage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ละ ค่า </w:t>
      </w:r>
      <w:r>
        <w:rPr>
          <w:rFonts w:ascii="Angsana New" w:hAnsi="Angsana New" w:cs="Angsana New"/>
          <w:sz w:val="36"/>
          <w:szCs w:val="36"/>
        </w:rPr>
        <w:t xml:space="preserve">Watt </w:t>
      </w:r>
      <w:r>
        <w:rPr>
          <w:rFonts w:ascii="Angsana New" w:hAnsi="Angsana New" w:cs="Angsana New" w:hint="cs"/>
          <w:sz w:val="36"/>
          <w:szCs w:val="36"/>
          <w:cs/>
        </w:rPr>
        <w:t xml:space="preserve">ก็สามารถหาค่า </w:t>
      </w:r>
      <w:r>
        <w:rPr>
          <w:rFonts w:ascii="Angsana New" w:hAnsi="Angsana New" w:cs="Angsana New"/>
          <w:sz w:val="36"/>
          <w:szCs w:val="36"/>
        </w:rPr>
        <w:t xml:space="preserve">A </w:t>
      </w:r>
      <w:r>
        <w:rPr>
          <w:rFonts w:ascii="Angsana New" w:hAnsi="Angsana New" w:cs="Angsana New" w:hint="cs"/>
          <w:sz w:val="36"/>
          <w:szCs w:val="36"/>
          <w:cs/>
        </w:rPr>
        <w:t xml:space="preserve">ได้จาก </w:t>
      </w:r>
      <w:r w:rsidR="00F84E1C">
        <w:rPr>
          <w:rFonts w:ascii="Angsana New" w:hAnsi="Angsana New" w:cs="Angsana New"/>
          <w:sz w:val="36"/>
          <w:szCs w:val="36"/>
        </w:rPr>
        <w:t>I = P/V = 130 / 38.12 = 3.4A</w:t>
      </w:r>
    </w:p>
    <w:p w14:paraId="05E5349F" w14:textId="77777777" w:rsidR="00BD4C06" w:rsidRPr="0083675F" w:rsidRDefault="00BD4C06" w:rsidP="0083675F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1876E069" wp14:editId="238BD5C4">
            <wp:extent cx="5591807" cy="50369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32" t="58707" r="32" b="25550"/>
                    <a:stretch/>
                  </pic:blipFill>
                  <pic:spPr bwMode="auto">
                    <a:xfrm>
                      <a:off x="0" y="0"/>
                      <a:ext cx="5610225" cy="50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06C4" w14:textId="77777777" w:rsidR="00C23766" w:rsidRDefault="00C23766" w:rsidP="0083675F">
      <w:pPr>
        <w:rPr>
          <w:rFonts w:ascii="Angsana New" w:hAnsi="Angsana New" w:cs="Angsana New"/>
          <w:b/>
          <w:bCs/>
          <w:sz w:val="36"/>
          <w:szCs w:val="36"/>
        </w:rPr>
      </w:pPr>
    </w:p>
    <w:p w14:paraId="45207342" w14:textId="66740531" w:rsidR="0083675F" w:rsidRDefault="00144054" w:rsidP="0083675F">
      <w:pPr>
        <w:rPr>
          <w:rFonts w:ascii="Angsana New" w:hAnsi="Angsana New" w:cs="Angsana New"/>
          <w:b/>
          <w:bCs/>
          <w:sz w:val="36"/>
          <w:szCs w:val="36"/>
        </w:rPr>
      </w:pPr>
      <w:r w:rsidRPr="00144054">
        <w:rPr>
          <w:rFonts w:ascii="Angsana New" w:hAnsi="Angsana New" w:cs="Angsana New"/>
          <w:b/>
          <w:bCs/>
          <w:sz w:val="36"/>
          <w:szCs w:val="36"/>
        </w:rPr>
        <w:t>Watt (</w:t>
      </w:r>
      <w:r w:rsidRPr="00144054">
        <w:rPr>
          <w:rFonts w:ascii="Angsana New" w:hAnsi="Angsana New" w:cs="Angsana New"/>
          <w:b/>
          <w:bCs/>
          <w:sz w:val="36"/>
          <w:szCs w:val="36"/>
          <w:cs/>
        </w:rPr>
        <w:t>ค่าพลังงาน)</w:t>
      </w:r>
      <w:bookmarkStart w:id="1" w:name="_GoBack"/>
      <w:bookmarkEnd w:id="1"/>
    </w:p>
    <w:p w14:paraId="08F2727F" w14:textId="77777777" w:rsidR="00144054" w:rsidRPr="00E23950" w:rsidRDefault="00144054" w:rsidP="00144054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2395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592166E8" w14:textId="2E502D11" w:rsidR="008310F6" w:rsidRDefault="00144054" w:rsidP="0083675F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948DD4" wp14:editId="4C11DEBF">
            <wp:extent cx="5590253" cy="247833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32" t="66702" r="32" b="25550"/>
                    <a:stretch/>
                  </pic:blipFill>
                  <pic:spPr bwMode="auto">
                    <a:xfrm>
                      <a:off x="0" y="0"/>
                      <a:ext cx="5610225" cy="24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2EE36" w14:textId="77777777" w:rsidR="00144054" w:rsidRDefault="00144054" w:rsidP="0083675F">
      <w:pPr>
        <w:rPr>
          <w:rFonts w:ascii="Angsana New" w:hAnsi="Angsana New" w:cs="Angsana New"/>
          <w:b/>
          <w:bCs/>
          <w:sz w:val="36"/>
          <w:szCs w:val="36"/>
        </w:rPr>
      </w:pPr>
      <w:r w:rsidRPr="00144054">
        <w:rPr>
          <w:rFonts w:ascii="Angsana New" w:hAnsi="Angsana New" w:cs="Angsana New"/>
          <w:b/>
          <w:bCs/>
          <w:sz w:val="36"/>
          <w:szCs w:val="36"/>
        </w:rPr>
        <w:lastRenderedPageBreak/>
        <w:t>Dimmer (</w:t>
      </w:r>
      <w:r w:rsidRPr="00144054">
        <w:rPr>
          <w:rFonts w:ascii="Angsana New" w:hAnsi="Angsana New" w:cs="Angsana New"/>
          <w:b/>
          <w:bCs/>
          <w:sz w:val="36"/>
          <w:szCs w:val="36"/>
          <w:cs/>
        </w:rPr>
        <w:t>ค่าความสว่าง)</w:t>
      </w:r>
    </w:p>
    <w:p w14:paraId="0E595EFE" w14:textId="77777777" w:rsidR="00144054" w:rsidRPr="00E23950" w:rsidRDefault="00144054" w:rsidP="00144054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2395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159DF3CB" w14:textId="77777777" w:rsidR="00144054" w:rsidRDefault="00144054" w:rsidP="001440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สามารถ </w:t>
      </w:r>
      <w:r>
        <w:rPr>
          <w:rFonts w:ascii="Angsana New" w:hAnsi="Angsana New" w:cs="Angsana New"/>
          <w:sz w:val="36"/>
          <w:szCs w:val="36"/>
        </w:rPr>
        <w:t xml:space="preserve">DIM </w:t>
      </w:r>
      <w:r>
        <w:rPr>
          <w:rFonts w:ascii="Angsana New" w:hAnsi="Angsana New" w:cs="Angsana New" w:hint="cs"/>
          <w:sz w:val="36"/>
          <w:szCs w:val="36"/>
          <w:cs/>
        </w:rPr>
        <w:t>ค่าความสว่างได้ตั้งแต่ 10-100</w:t>
      </w:r>
      <w:r>
        <w:rPr>
          <w:rFonts w:ascii="Angsana New" w:hAnsi="Angsana New" w:cs="Angsana New"/>
          <w:sz w:val="36"/>
          <w:szCs w:val="36"/>
        </w:rPr>
        <w:t xml:space="preserve">% </w:t>
      </w:r>
      <w:r>
        <w:rPr>
          <w:rFonts w:ascii="Angsana New" w:hAnsi="Angsana New" w:cs="Angsana New" w:hint="cs"/>
          <w:sz w:val="36"/>
          <w:szCs w:val="36"/>
          <w:cs/>
        </w:rPr>
        <w:t xml:space="preserve">ผ่าน </w:t>
      </w:r>
      <w:r>
        <w:rPr>
          <w:rFonts w:ascii="Angsana New" w:hAnsi="Angsana New" w:cs="Angsana New"/>
          <w:sz w:val="36"/>
          <w:szCs w:val="36"/>
        </w:rPr>
        <w:t xml:space="preserve">Web Application </w:t>
      </w:r>
    </w:p>
    <w:p w14:paraId="679E6B17" w14:textId="77777777" w:rsidR="00144054" w:rsidRDefault="00144054" w:rsidP="00144054">
      <w:pPr>
        <w:rPr>
          <w:rFonts w:ascii="Angsana New" w:hAnsi="Angsana New" w:cs="Angsana New"/>
          <w:b/>
          <w:bCs/>
          <w:sz w:val="36"/>
          <w:szCs w:val="36"/>
        </w:rPr>
      </w:pPr>
      <w:r w:rsidRPr="00144054">
        <w:rPr>
          <w:rFonts w:ascii="Angsana New" w:hAnsi="Angsana New" w:cs="Angsana New"/>
          <w:b/>
          <w:bCs/>
          <w:sz w:val="36"/>
          <w:szCs w:val="36"/>
        </w:rPr>
        <w:t>Worktime (</w:t>
      </w:r>
      <w:r w:rsidRPr="00144054">
        <w:rPr>
          <w:rFonts w:ascii="Angsana New" w:hAnsi="Angsana New" w:cs="Angsana New"/>
          <w:b/>
          <w:bCs/>
          <w:sz w:val="36"/>
          <w:szCs w:val="36"/>
          <w:cs/>
        </w:rPr>
        <w:t>เพื่อดูว่าหลอดไฟเปิดมานานแค่ไหน)</w:t>
      </w:r>
    </w:p>
    <w:p w14:paraId="437F41F9" w14:textId="77777777" w:rsidR="00144054" w:rsidRPr="00E23950" w:rsidRDefault="00144054" w:rsidP="00144054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2395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ลการทดสอบ</w:t>
      </w:r>
    </w:p>
    <w:p w14:paraId="5BBC396B" w14:textId="005C135A" w:rsidR="00790688" w:rsidRPr="008310F6" w:rsidRDefault="00AF2394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675F1EA9" wp14:editId="472837BA">
            <wp:extent cx="3867150" cy="6477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9E74" w14:textId="77777777" w:rsidR="00790688" w:rsidRPr="00790688" w:rsidRDefault="00790688" w:rsidP="00CA1722">
      <w:pPr>
        <w:rPr>
          <w:rFonts w:ascii="Angsana New" w:hAnsi="Angsana New" w:cs="Angsana New"/>
          <w:sz w:val="36"/>
          <w:szCs w:val="36"/>
          <w:cs/>
        </w:rPr>
      </w:pPr>
    </w:p>
    <w:sectPr w:rsidR="00790688" w:rsidRPr="00790688" w:rsidSect="00790688">
      <w:pgSz w:w="11906" w:h="16838" w:code="9"/>
      <w:pgMar w:top="1361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BB7AD" w14:textId="77777777" w:rsidR="005159DC" w:rsidRDefault="005159DC" w:rsidP="00790688">
      <w:pPr>
        <w:spacing w:after="0" w:line="240" w:lineRule="auto"/>
      </w:pPr>
      <w:r>
        <w:separator/>
      </w:r>
    </w:p>
  </w:endnote>
  <w:endnote w:type="continuationSeparator" w:id="0">
    <w:p w14:paraId="0FE007AF" w14:textId="77777777" w:rsidR="005159DC" w:rsidRDefault="005159DC" w:rsidP="0079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8370A" w14:textId="77777777" w:rsidR="005159DC" w:rsidRDefault="005159DC" w:rsidP="00790688">
      <w:pPr>
        <w:spacing w:after="0" w:line="240" w:lineRule="auto"/>
      </w:pPr>
      <w:r>
        <w:separator/>
      </w:r>
    </w:p>
  </w:footnote>
  <w:footnote w:type="continuationSeparator" w:id="0">
    <w:p w14:paraId="77144091" w14:textId="77777777" w:rsidR="005159DC" w:rsidRDefault="005159DC" w:rsidP="00790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22"/>
    <w:rsid w:val="00005C05"/>
    <w:rsid w:val="00026316"/>
    <w:rsid w:val="00031B8C"/>
    <w:rsid w:val="00036313"/>
    <w:rsid w:val="0003669A"/>
    <w:rsid w:val="00036DD7"/>
    <w:rsid w:val="00055AA2"/>
    <w:rsid w:val="000830A7"/>
    <w:rsid w:val="000871B2"/>
    <w:rsid w:val="000913B4"/>
    <w:rsid w:val="000C734B"/>
    <w:rsid w:val="000D3045"/>
    <w:rsid w:val="000E0D6E"/>
    <w:rsid w:val="000F3745"/>
    <w:rsid w:val="000F64D8"/>
    <w:rsid w:val="000F7AF9"/>
    <w:rsid w:val="00130585"/>
    <w:rsid w:val="00133EED"/>
    <w:rsid w:val="00136938"/>
    <w:rsid w:val="00144054"/>
    <w:rsid w:val="001477B0"/>
    <w:rsid w:val="001744DF"/>
    <w:rsid w:val="00184081"/>
    <w:rsid w:val="001A1C0A"/>
    <w:rsid w:val="001B05E1"/>
    <w:rsid w:val="001C0538"/>
    <w:rsid w:val="00206760"/>
    <w:rsid w:val="00241B41"/>
    <w:rsid w:val="00242DE3"/>
    <w:rsid w:val="002514B1"/>
    <w:rsid w:val="00257B43"/>
    <w:rsid w:val="00283AF9"/>
    <w:rsid w:val="00294D49"/>
    <w:rsid w:val="002C284A"/>
    <w:rsid w:val="002E1C39"/>
    <w:rsid w:val="002E71D9"/>
    <w:rsid w:val="002F245E"/>
    <w:rsid w:val="00320019"/>
    <w:rsid w:val="00346068"/>
    <w:rsid w:val="00363D7A"/>
    <w:rsid w:val="00366E1B"/>
    <w:rsid w:val="00373B69"/>
    <w:rsid w:val="003A1E97"/>
    <w:rsid w:val="003C08D3"/>
    <w:rsid w:val="003D2E61"/>
    <w:rsid w:val="003D5D7A"/>
    <w:rsid w:val="003D7174"/>
    <w:rsid w:val="003E24D9"/>
    <w:rsid w:val="003E566B"/>
    <w:rsid w:val="003F3B38"/>
    <w:rsid w:val="00400D84"/>
    <w:rsid w:val="00402F7F"/>
    <w:rsid w:val="00405E5C"/>
    <w:rsid w:val="00411F5B"/>
    <w:rsid w:val="0048183A"/>
    <w:rsid w:val="00496293"/>
    <w:rsid w:val="00496ECD"/>
    <w:rsid w:val="004A5E4B"/>
    <w:rsid w:val="004B60E1"/>
    <w:rsid w:val="0050632F"/>
    <w:rsid w:val="005105C3"/>
    <w:rsid w:val="0051166D"/>
    <w:rsid w:val="005159DC"/>
    <w:rsid w:val="00531E56"/>
    <w:rsid w:val="00556752"/>
    <w:rsid w:val="00562140"/>
    <w:rsid w:val="00580CF9"/>
    <w:rsid w:val="00591132"/>
    <w:rsid w:val="005A72FD"/>
    <w:rsid w:val="005B1CDA"/>
    <w:rsid w:val="005B6DFC"/>
    <w:rsid w:val="005B79F0"/>
    <w:rsid w:val="005E5487"/>
    <w:rsid w:val="005F0A18"/>
    <w:rsid w:val="00601BAF"/>
    <w:rsid w:val="00606265"/>
    <w:rsid w:val="00613774"/>
    <w:rsid w:val="00613D32"/>
    <w:rsid w:val="00621482"/>
    <w:rsid w:val="006469A1"/>
    <w:rsid w:val="0068632F"/>
    <w:rsid w:val="00691A42"/>
    <w:rsid w:val="006948B9"/>
    <w:rsid w:val="006C3A8F"/>
    <w:rsid w:val="006C58A4"/>
    <w:rsid w:val="007020A4"/>
    <w:rsid w:val="00702D3B"/>
    <w:rsid w:val="00714F68"/>
    <w:rsid w:val="00725CC2"/>
    <w:rsid w:val="00757473"/>
    <w:rsid w:val="00790688"/>
    <w:rsid w:val="007A603A"/>
    <w:rsid w:val="007A6203"/>
    <w:rsid w:val="007A77EB"/>
    <w:rsid w:val="007B6C48"/>
    <w:rsid w:val="007C204C"/>
    <w:rsid w:val="007D0368"/>
    <w:rsid w:val="007E20BC"/>
    <w:rsid w:val="008018FB"/>
    <w:rsid w:val="008023D7"/>
    <w:rsid w:val="00814385"/>
    <w:rsid w:val="00820341"/>
    <w:rsid w:val="00824661"/>
    <w:rsid w:val="00826145"/>
    <w:rsid w:val="008263FD"/>
    <w:rsid w:val="008310F6"/>
    <w:rsid w:val="0083675F"/>
    <w:rsid w:val="00863132"/>
    <w:rsid w:val="0087075B"/>
    <w:rsid w:val="008959E1"/>
    <w:rsid w:val="00897D63"/>
    <w:rsid w:val="008A1ED2"/>
    <w:rsid w:val="008D5142"/>
    <w:rsid w:val="008D590A"/>
    <w:rsid w:val="00922EDD"/>
    <w:rsid w:val="0094469B"/>
    <w:rsid w:val="0095025E"/>
    <w:rsid w:val="00967D5A"/>
    <w:rsid w:val="009848EA"/>
    <w:rsid w:val="009C780A"/>
    <w:rsid w:val="009D0FFC"/>
    <w:rsid w:val="00A13A42"/>
    <w:rsid w:val="00A14B19"/>
    <w:rsid w:val="00A174C8"/>
    <w:rsid w:val="00A20292"/>
    <w:rsid w:val="00A36946"/>
    <w:rsid w:val="00A46069"/>
    <w:rsid w:val="00A61DFF"/>
    <w:rsid w:val="00A659F3"/>
    <w:rsid w:val="00A7115E"/>
    <w:rsid w:val="00A92FE8"/>
    <w:rsid w:val="00AB2C31"/>
    <w:rsid w:val="00AF2394"/>
    <w:rsid w:val="00B03AAE"/>
    <w:rsid w:val="00B04F2C"/>
    <w:rsid w:val="00B87493"/>
    <w:rsid w:val="00B90EA3"/>
    <w:rsid w:val="00B9324E"/>
    <w:rsid w:val="00B935C7"/>
    <w:rsid w:val="00B97E14"/>
    <w:rsid w:val="00BA2E5D"/>
    <w:rsid w:val="00BB30E8"/>
    <w:rsid w:val="00BC0B04"/>
    <w:rsid w:val="00BD33FE"/>
    <w:rsid w:val="00BD4C06"/>
    <w:rsid w:val="00C0386C"/>
    <w:rsid w:val="00C23766"/>
    <w:rsid w:val="00C30728"/>
    <w:rsid w:val="00C341B5"/>
    <w:rsid w:val="00C9519B"/>
    <w:rsid w:val="00CA1722"/>
    <w:rsid w:val="00CC014D"/>
    <w:rsid w:val="00CC3178"/>
    <w:rsid w:val="00CD5CDA"/>
    <w:rsid w:val="00D0328C"/>
    <w:rsid w:val="00D07879"/>
    <w:rsid w:val="00D10995"/>
    <w:rsid w:val="00D53221"/>
    <w:rsid w:val="00D62016"/>
    <w:rsid w:val="00D679D3"/>
    <w:rsid w:val="00D74F8D"/>
    <w:rsid w:val="00D90260"/>
    <w:rsid w:val="00D94B31"/>
    <w:rsid w:val="00DB205F"/>
    <w:rsid w:val="00DB747A"/>
    <w:rsid w:val="00E00BEC"/>
    <w:rsid w:val="00E23950"/>
    <w:rsid w:val="00E34732"/>
    <w:rsid w:val="00E60AA2"/>
    <w:rsid w:val="00E67D84"/>
    <w:rsid w:val="00E75B7A"/>
    <w:rsid w:val="00E873FF"/>
    <w:rsid w:val="00EA4A18"/>
    <w:rsid w:val="00EB4C0B"/>
    <w:rsid w:val="00EC420B"/>
    <w:rsid w:val="00ED6EEA"/>
    <w:rsid w:val="00F16E2A"/>
    <w:rsid w:val="00F17274"/>
    <w:rsid w:val="00F258A5"/>
    <w:rsid w:val="00F26885"/>
    <w:rsid w:val="00F276E3"/>
    <w:rsid w:val="00F302F8"/>
    <w:rsid w:val="00F51926"/>
    <w:rsid w:val="00F525E0"/>
    <w:rsid w:val="00F84E1C"/>
    <w:rsid w:val="00FA2ABA"/>
    <w:rsid w:val="00FA3C6D"/>
    <w:rsid w:val="00FA7D64"/>
    <w:rsid w:val="00FC6F95"/>
    <w:rsid w:val="00FD3E19"/>
    <w:rsid w:val="00FD6F42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7506"/>
  <w15:chartTrackingRefBased/>
  <w15:docId w15:val="{27E92ED4-955D-439C-A818-35379FEB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0688"/>
  </w:style>
  <w:style w:type="paragraph" w:styleId="a5">
    <w:name w:val="footer"/>
    <w:basedOn w:val="a"/>
    <w:link w:val="a6"/>
    <w:uiPriority w:val="99"/>
    <w:unhideWhenUsed/>
    <w:rsid w:val="00790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E5B4-534E-420D-96A9-F2D33006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7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nnnnn</dc:creator>
  <cp:keywords/>
  <dc:description/>
  <cp:lastModifiedBy>Mmannnnn</cp:lastModifiedBy>
  <cp:revision>263</cp:revision>
  <cp:lastPrinted>2018-10-31T07:23:00Z</cp:lastPrinted>
  <dcterms:created xsi:type="dcterms:W3CDTF">2018-10-31T06:09:00Z</dcterms:created>
  <dcterms:modified xsi:type="dcterms:W3CDTF">2018-11-26T08:42:00Z</dcterms:modified>
</cp:coreProperties>
</file>